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1DC" w:rsidRDefault="004411DC" w:rsidP="004411DC">
      <w:pPr>
        <w:ind w:leftChars="-177" w:left="71" w:hangingChars="177" w:hanging="496"/>
        <w:jc w:val="center"/>
        <w:rPr>
          <w:rFonts w:ascii="Broadway BT" w:hAnsi="Broadway BT"/>
          <w:b/>
          <w:sz w:val="28"/>
          <w:szCs w:val="28"/>
        </w:rPr>
      </w:pPr>
      <w:bookmarkStart w:id="0" w:name="_GoBack"/>
      <w:bookmarkEnd w:id="0"/>
      <w:r>
        <w:rPr>
          <w:rFonts w:ascii="Broadway BT" w:hAnsi="Broadway BT"/>
          <w:b/>
          <w:sz w:val="28"/>
          <w:szCs w:val="28"/>
        </w:rPr>
        <w:t>10</w:t>
      </w:r>
      <w:r>
        <w:rPr>
          <w:rFonts w:ascii="Broadway BT" w:hAnsi="Broadway BT" w:hint="eastAsia"/>
          <w:b/>
          <w:sz w:val="28"/>
          <w:szCs w:val="28"/>
        </w:rPr>
        <w:t>8</w:t>
      </w:r>
      <w:r w:rsidRPr="00765881">
        <w:rPr>
          <w:rFonts w:ascii="Broadway BT" w:hAnsi="Broadway BT"/>
          <w:b/>
          <w:sz w:val="28"/>
          <w:szCs w:val="28"/>
        </w:rPr>
        <w:t>學年度</w:t>
      </w:r>
      <w:r w:rsidRPr="009A6A59">
        <w:rPr>
          <w:rFonts w:ascii="Broadway BT" w:hAnsi="Broadway BT"/>
          <w:b/>
          <w:sz w:val="28"/>
          <w:szCs w:val="28"/>
          <w:bdr w:val="single" w:sz="4" w:space="0" w:color="auto"/>
        </w:rPr>
        <w:t>高三</w:t>
      </w:r>
      <w:r w:rsidR="00AF3B9C">
        <w:rPr>
          <w:rFonts w:ascii="Broadway BT" w:hAnsi="Broadway BT" w:hint="eastAsia"/>
          <w:b/>
          <w:sz w:val="28"/>
          <w:szCs w:val="28"/>
          <w:bdr w:val="single" w:sz="4" w:space="0" w:color="auto"/>
        </w:rPr>
        <w:t>下</w:t>
      </w:r>
      <w:r w:rsidRPr="009A6A59">
        <w:rPr>
          <w:rFonts w:ascii="Broadway BT" w:hAnsi="Broadway BT" w:hint="eastAsia"/>
          <w:b/>
          <w:sz w:val="28"/>
          <w:szCs w:val="28"/>
          <w:bdr w:val="single" w:sz="4" w:space="0" w:color="auto"/>
        </w:rPr>
        <w:t>學期</w:t>
      </w:r>
      <w:r w:rsidRPr="00765881">
        <w:rPr>
          <w:rFonts w:ascii="Broadway BT" w:hAnsi="Broadway BT"/>
          <w:b/>
          <w:sz w:val="28"/>
          <w:szCs w:val="28"/>
        </w:rPr>
        <w:t>英文教學進度及考試範圍</w:t>
      </w:r>
      <w:r>
        <w:rPr>
          <w:rFonts w:ascii="Broadway BT" w:hAnsi="Broadway BT" w:hint="eastAsia"/>
          <w:b/>
          <w:sz w:val="28"/>
          <w:szCs w:val="28"/>
        </w:rPr>
        <w:t xml:space="preserve"> (</w:t>
      </w:r>
      <w:r w:rsidR="00AF3B9C">
        <w:rPr>
          <w:rFonts w:ascii="Broadway BT" w:hAnsi="Broadway BT"/>
          <w:b/>
          <w:sz w:val="28"/>
          <w:szCs w:val="28"/>
        </w:rPr>
        <w:t>20</w:t>
      </w:r>
      <w:r w:rsidR="00AF3B9C">
        <w:rPr>
          <w:rFonts w:ascii="Broadway BT" w:hAnsi="Broadway BT" w:hint="eastAsia"/>
          <w:b/>
          <w:sz w:val="28"/>
          <w:szCs w:val="28"/>
        </w:rPr>
        <w:t>20</w:t>
      </w:r>
      <w:r>
        <w:rPr>
          <w:rFonts w:ascii="Broadway BT" w:hAnsi="Broadway BT"/>
          <w:b/>
          <w:sz w:val="28"/>
          <w:szCs w:val="28"/>
        </w:rPr>
        <w:t>.</w:t>
      </w:r>
      <w:r w:rsidR="00253BBB">
        <w:rPr>
          <w:rFonts w:ascii="Broadway BT" w:hAnsi="Broadway BT" w:hint="eastAsia"/>
          <w:b/>
          <w:sz w:val="28"/>
          <w:szCs w:val="28"/>
        </w:rPr>
        <w:t>2.25</w:t>
      </w:r>
      <w:r>
        <w:rPr>
          <w:rFonts w:ascii="Broadway BT" w:hAnsi="Broadway BT" w:hint="eastAsia"/>
          <w:b/>
          <w:sz w:val="28"/>
          <w:szCs w:val="28"/>
        </w:rPr>
        <w:t>)</w:t>
      </w:r>
    </w:p>
    <w:p w:rsidR="004411DC" w:rsidRPr="00867759" w:rsidRDefault="004411DC" w:rsidP="004411DC">
      <w:pPr>
        <w:ind w:leftChars="-177" w:left="71" w:hangingChars="177" w:hanging="496"/>
        <w:rPr>
          <w:rFonts w:ascii="Broadway BT" w:hAnsi="Broadway BT"/>
          <w:b/>
          <w:sz w:val="28"/>
          <w:szCs w:val="28"/>
        </w:rPr>
      </w:pPr>
    </w:p>
    <w:tbl>
      <w:tblPr>
        <w:tblStyle w:val="a3"/>
        <w:tblW w:w="10774" w:type="dxa"/>
        <w:jc w:val="center"/>
        <w:tblLook w:val="04A0" w:firstRow="1" w:lastRow="0" w:firstColumn="1" w:lastColumn="0" w:noHBand="0" w:noVBand="1"/>
      </w:tblPr>
      <w:tblGrid>
        <w:gridCol w:w="1985"/>
        <w:gridCol w:w="2127"/>
        <w:gridCol w:w="1559"/>
        <w:gridCol w:w="2693"/>
        <w:gridCol w:w="2410"/>
      </w:tblGrid>
      <w:tr w:rsidR="004411DC" w:rsidTr="006F7EC9">
        <w:trPr>
          <w:jc w:val="center"/>
        </w:trPr>
        <w:tc>
          <w:tcPr>
            <w:tcW w:w="1985" w:type="dxa"/>
            <w:shd w:val="clear" w:color="auto" w:fill="E7E6E6" w:themeFill="background2"/>
          </w:tcPr>
          <w:p w:rsidR="004411DC" w:rsidRDefault="004411DC" w:rsidP="00AB3CA5">
            <w:pPr>
              <w:spacing w:line="360" w:lineRule="auto"/>
              <w:jc w:val="center"/>
            </w:pP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週次</w:t>
            </w:r>
            <w:r>
              <w:rPr>
                <w:rFonts w:hint="eastAsia"/>
              </w:rPr>
              <w:t>)</w:t>
            </w:r>
          </w:p>
        </w:tc>
        <w:tc>
          <w:tcPr>
            <w:tcW w:w="2127" w:type="dxa"/>
            <w:shd w:val="clear" w:color="auto" w:fill="E7E6E6" w:themeFill="background2"/>
          </w:tcPr>
          <w:p w:rsidR="004411DC" w:rsidRDefault="004411DC" w:rsidP="00AB3CA5">
            <w:pPr>
              <w:spacing w:line="360" w:lineRule="auto"/>
              <w:jc w:val="center"/>
            </w:pPr>
            <w:r>
              <w:rPr>
                <w:rFonts w:hint="eastAsia"/>
              </w:rPr>
              <w:t>課本</w:t>
            </w:r>
          </w:p>
          <w:p w:rsidR="004411DC" w:rsidRDefault="004411DC" w:rsidP="00AB3CA5">
            <w:pPr>
              <w:spacing w:line="360" w:lineRule="auto"/>
              <w:jc w:val="center"/>
            </w:pPr>
            <w:r>
              <w:rPr>
                <w:rFonts w:hint="eastAsia"/>
              </w:rPr>
              <w:t>(</w:t>
            </w:r>
            <w:r w:rsidR="00AB3CA5">
              <w:t>B.6</w:t>
            </w:r>
            <w:r>
              <w:rPr>
                <w:rFonts w:hint="eastAsia"/>
              </w:rPr>
              <w:t>)</w:t>
            </w:r>
          </w:p>
        </w:tc>
        <w:tc>
          <w:tcPr>
            <w:tcW w:w="1559" w:type="dxa"/>
            <w:shd w:val="clear" w:color="auto" w:fill="E7E6E6" w:themeFill="background2"/>
          </w:tcPr>
          <w:p w:rsidR="004411DC" w:rsidRDefault="004411DC" w:rsidP="00AB3CA5">
            <w:pPr>
              <w:spacing w:line="360" w:lineRule="auto"/>
              <w:jc w:val="center"/>
            </w:pPr>
            <w:r>
              <w:rPr>
                <w:rFonts w:hint="eastAsia"/>
              </w:rPr>
              <w:t>雜誌</w:t>
            </w:r>
          </w:p>
          <w:p w:rsidR="004411DC" w:rsidRDefault="004411DC" w:rsidP="00AB3CA5">
            <w:pPr>
              <w:spacing w:line="360" w:lineRule="auto"/>
              <w:jc w:val="center"/>
            </w:pPr>
            <w:r>
              <w:rPr>
                <w:rFonts w:hint="eastAsia"/>
              </w:rPr>
              <w:t>(</w:t>
            </w:r>
            <w:r w:rsidR="00AB3CA5">
              <w:rPr>
                <w:rFonts w:hint="eastAsia"/>
              </w:rPr>
              <w:t>空美</w:t>
            </w:r>
            <w:r w:rsidR="00AB3CA5">
              <w:rPr>
                <w:rFonts w:hint="eastAsia"/>
              </w:rPr>
              <w:t>Digest</w:t>
            </w:r>
            <w:r>
              <w:rPr>
                <w:rFonts w:hint="eastAsia"/>
              </w:rPr>
              <w:t>)</w:t>
            </w:r>
          </w:p>
        </w:tc>
        <w:tc>
          <w:tcPr>
            <w:tcW w:w="2693" w:type="dxa"/>
            <w:shd w:val="clear" w:color="auto" w:fill="E7E6E6" w:themeFill="background2"/>
          </w:tcPr>
          <w:p w:rsidR="004411DC" w:rsidRDefault="004411DC" w:rsidP="006F7EC9">
            <w:pPr>
              <w:spacing w:line="360" w:lineRule="auto"/>
              <w:jc w:val="center"/>
            </w:pPr>
            <w:r>
              <w:rPr>
                <w:rFonts w:hint="eastAsia"/>
              </w:rPr>
              <w:t>字彙</w:t>
            </w:r>
            <w:r>
              <w:t>7000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進度</w:t>
            </w:r>
          </w:p>
        </w:tc>
        <w:tc>
          <w:tcPr>
            <w:tcW w:w="2410" w:type="dxa"/>
            <w:shd w:val="clear" w:color="auto" w:fill="E7E6E6" w:themeFill="background2"/>
          </w:tcPr>
          <w:p w:rsidR="004411DC" w:rsidRDefault="004411DC" w:rsidP="00AB3CA5">
            <w:pPr>
              <w:spacing w:line="360" w:lineRule="auto"/>
              <w:jc w:val="center"/>
            </w:pPr>
            <w:r>
              <w:rPr>
                <w:rFonts w:hint="eastAsia"/>
              </w:rPr>
              <w:t>重要行事曆</w:t>
            </w:r>
          </w:p>
        </w:tc>
      </w:tr>
      <w:tr w:rsidR="004411DC" w:rsidTr="006F7EC9">
        <w:trPr>
          <w:jc w:val="center"/>
        </w:trPr>
        <w:tc>
          <w:tcPr>
            <w:tcW w:w="1985" w:type="dxa"/>
          </w:tcPr>
          <w:p w:rsidR="004411DC" w:rsidRPr="00454669" w:rsidRDefault="008D20C2" w:rsidP="001C0073">
            <w:pPr>
              <w:pStyle w:val="af"/>
              <w:numPr>
                <w:ilvl w:val="0"/>
                <w:numId w:val="6"/>
              </w:numPr>
              <w:snapToGrid w:val="0"/>
              <w:spacing w:line="360" w:lineRule="auto"/>
              <w:ind w:leftChars="0"/>
              <w:rPr>
                <w:rFonts w:cstheme="minorHAnsi"/>
              </w:rPr>
            </w:pPr>
            <w:r w:rsidRPr="00454669">
              <w:rPr>
                <w:rFonts w:cstheme="minorHAnsi"/>
              </w:rPr>
              <w:t>2/</w:t>
            </w:r>
            <w:r w:rsidRPr="00454669">
              <w:rPr>
                <w:rFonts w:cstheme="minorHAnsi" w:hint="eastAsia"/>
              </w:rPr>
              <w:t>23</w:t>
            </w:r>
            <w:r w:rsidRPr="00454669">
              <w:rPr>
                <w:rFonts w:cstheme="minorHAnsi"/>
              </w:rPr>
              <w:t>-</w:t>
            </w:r>
            <w:r w:rsidRPr="00454669">
              <w:rPr>
                <w:rFonts w:cstheme="minorHAnsi" w:hint="eastAsia"/>
              </w:rPr>
              <w:t>29</w:t>
            </w:r>
          </w:p>
          <w:p w:rsidR="004411DC" w:rsidRPr="00454669" w:rsidRDefault="008D20C2" w:rsidP="001C0073">
            <w:pPr>
              <w:pStyle w:val="af"/>
              <w:numPr>
                <w:ilvl w:val="0"/>
                <w:numId w:val="6"/>
              </w:numPr>
              <w:snapToGrid w:val="0"/>
              <w:spacing w:line="360" w:lineRule="auto"/>
              <w:ind w:leftChars="0"/>
              <w:rPr>
                <w:rFonts w:cstheme="minorHAnsi"/>
              </w:rPr>
            </w:pPr>
            <w:r w:rsidRPr="00454669">
              <w:rPr>
                <w:rFonts w:cstheme="minorHAnsi" w:hint="eastAsia"/>
              </w:rPr>
              <w:t>3</w:t>
            </w:r>
            <w:r w:rsidR="004411DC" w:rsidRPr="00454669">
              <w:rPr>
                <w:rFonts w:cstheme="minorHAnsi"/>
              </w:rPr>
              <w:t>/</w:t>
            </w:r>
            <w:r w:rsidRPr="00454669">
              <w:rPr>
                <w:rFonts w:cstheme="minorHAnsi" w:hint="eastAsia"/>
              </w:rPr>
              <w:t>0</w:t>
            </w:r>
            <w:r w:rsidR="004411DC" w:rsidRPr="00454669">
              <w:rPr>
                <w:rFonts w:cstheme="minorHAnsi"/>
              </w:rPr>
              <w:t>1-</w:t>
            </w:r>
            <w:r w:rsidRPr="00454669">
              <w:rPr>
                <w:rFonts w:cstheme="minorHAnsi" w:hint="eastAsia"/>
              </w:rPr>
              <w:t>07</w:t>
            </w:r>
          </w:p>
          <w:p w:rsidR="004411DC" w:rsidRPr="00454669" w:rsidRDefault="008D20C2" w:rsidP="001C0073">
            <w:pPr>
              <w:pStyle w:val="af"/>
              <w:numPr>
                <w:ilvl w:val="0"/>
                <w:numId w:val="6"/>
              </w:numPr>
              <w:snapToGrid w:val="0"/>
              <w:spacing w:line="360" w:lineRule="auto"/>
              <w:ind w:leftChars="0"/>
              <w:rPr>
                <w:rFonts w:cstheme="minorHAnsi"/>
              </w:rPr>
            </w:pPr>
            <w:r w:rsidRPr="00454669">
              <w:rPr>
                <w:rFonts w:cstheme="minorHAnsi" w:hint="eastAsia"/>
              </w:rPr>
              <w:t>3</w:t>
            </w:r>
            <w:r w:rsidR="004411DC" w:rsidRPr="00454669">
              <w:rPr>
                <w:rFonts w:cstheme="minorHAnsi"/>
              </w:rPr>
              <w:t>/</w:t>
            </w:r>
            <w:r w:rsidRPr="00454669">
              <w:rPr>
                <w:rFonts w:cstheme="minorHAnsi" w:hint="eastAsia"/>
              </w:rPr>
              <w:t>08</w:t>
            </w:r>
            <w:r w:rsidR="004411DC" w:rsidRPr="00454669">
              <w:rPr>
                <w:rFonts w:cstheme="minorHAnsi"/>
              </w:rPr>
              <w:t>-</w:t>
            </w:r>
            <w:r w:rsidRPr="00454669">
              <w:rPr>
                <w:rFonts w:cstheme="minorHAnsi" w:hint="eastAsia"/>
              </w:rPr>
              <w:t>14</w:t>
            </w:r>
          </w:p>
          <w:p w:rsidR="004411DC" w:rsidRPr="00454669" w:rsidRDefault="005B6212" w:rsidP="001C0073">
            <w:pPr>
              <w:pStyle w:val="af"/>
              <w:numPr>
                <w:ilvl w:val="0"/>
                <w:numId w:val="6"/>
              </w:numPr>
              <w:snapToGrid w:val="0"/>
              <w:spacing w:line="360" w:lineRule="auto"/>
              <w:ind w:leftChars="0"/>
              <w:rPr>
                <w:rFonts w:cstheme="minorHAnsi"/>
              </w:rPr>
            </w:pPr>
            <w:r w:rsidRPr="00454669">
              <w:rPr>
                <w:rFonts w:cstheme="minorHAnsi"/>
              </w:rPr>
              <w:t>3/1</w:t>
            </w:r>
            <w:r w:rsidR="008D20C2" w:rsidRPr="00454669">
              <w:rPr>
                <w:rFonts w:cstheme="minorHAnsi" w:hint="eastAsia"/>
              </w:rPr>
              <w:t>5</w:t>
            </w:r>
            <w:r w:rsidR="008D20C2" w:rsidRPr="00454669">
              <w:rPr>
                <w:rFonts w:cstheme="minorHAnsi"/>
              </w:rPr>
              <w:t>-</w:t>
            </w:r>
            <w:r w:rsidR="008D20C2" w:rsidRPr="00454669">
              <w:rPr>
                <w:rFonts w:cstheme="minorHAnsi" w:hint="eastAsia"/>
              </w:rPr>
              <w:t>21</w:t>
            </w:r>
          </w:p>
          <w:p w:rsidR="004411DC" w:rsidRPr="00491663" w:rsidRDefault="00A27EFD" w:rsidP="001C0073">
            <w:pPr>
              <w:pStyle w:val="af"/>
              <w:numPr>
                <w:ilvl w:val="0"/>
                <w:numId w:val="6"/>
              </w:numPr>
              <w:snapToGrid w:val="0"/>
              <w:spacing w:line="360" w:lineRule="auto"/>
              <w:ind w:leftChars="0"/>
              <w:rPr>
                <w:rFonts w:cstheme="minorHAnsi"/>
              </w:rPr>
            </w:pPr>
            <w:r w:rsidRPr="00491663">
              <w:rPr>
                <w:rFonts w:cstheme="minorHAnsi"/>
                <w:bdr w:val="single" w:sz="4" w:space="0" w:color="auto"/>
              </w:rPr>
              <w:t>3/</w:t>
            </w:r>
            <w:r w:rsidRPr="00491663">
              <w:rPr>
                <w:rFonts w:cstheme="minorHAnsi" w:hint="eastAsia"/>
                <w:bdr w:val="single" w:sz="4" w:space="0" w:color="auto"/>
              </w:rPr>
              <w:t>22</w:t>
            </w:r>
            <w:r w:rsidRPr="00491663">
              <w:rPr>
                <w:rFonts w:cstheme="minorHAnsi"/>
                <w:bdr w:val="single" w:sz="4" w:space="0" w:color="auto"/>
              </w:rPr>
              <w:t>-</w:t>
            </w:r>
            <w:r w:rsidRPr="00491663">
              <w:rPr>
                <w:rFonts w:cstheme="minorHAnsi" w:hint="eastAsia"/>
                <w:bdr w:val="single" w:sz="4" w:space="0" w:color="auto"/>
              </w:rPr>
              <w:t>28</w:t>
            </w:r>
          </w:p>
          <w:p w:rsidR="007651B5" w:rsidRPr="00454669" w:rsidRDefault="00A27EFD" w:rsidP="001C0073">
            <w:pPr>
              <w:pStyle w:val="af"/>
              <w:numPr>
                <w:ilvl w:val="0"/>
                <w:numId w:val="6"/>
              </w:numPr>
              <w:snapToGrid w:val="0"/>
              <w:spacing w:line="360" w:lineRule="auto"/>
              <w:ind w:leftChars="0"/>
              <w:rPr>
                <w:rFonts w:cstheme="minorHAnsi"/>
              </w:rPr>
            </w:pPr>
            <w:r w:rsidRPr="00491663">
              <w:rPr>
                <w:rFonts w:cstheme="minorHAnsi"/>
                <w:bdr w:val="single" w:sz="4" w:space="0" w:color="auto"/>
              </w:rPr>
              <w:t>3/</w:t>
            </w:r>
            <w:r w:rsidRPr="00491663">
              <w:rPr>
                <w:rFonts w:cstheme="minorHAnsi" w:hint="eastAsia"/>
                <w:bdr w:val="single" w:sz="4" w:space="0" w:color="auto"/>
              </w:rPr>
              <w:t>29</w:t>
            </w:r>
            <w:r w:rsidRPr="00491663">
              <w:rPr>
                <w:rFonts w:cstheme="minorHAnsi"/>
                <w:bdr w:val="single" w:sz="4" w:space="0" w:color="auto"/>
              </w:rPr>
              <w:t>-</w:t>
            </w:r>
            <w:r w:rsidRPr="00491663">
              <w:rPr>
                <w:rFonts w:cstheme="minorHAnsi" w:hint="eastAsia"/>
                <w:bdr w:val="single" w:sz="4" w:space="0" w:color="auto"/>
              </w:rPr>
              <w:t>4/04</w:t>
            </w:r>
          </w:p>
        </w:tc>
        <w:tc>
          <w:tcPr>
            <w:tcW w:w="2127" w:type="dxa"/>
          </w:tcPr>
          <w:p w:rsidR="004411DC" w:rsidRDefault="00CD649B" w:rsidP="001C0073">
            <w:pPr>
              <w:snapToGrid w:val="0"/>
              <w:spacing w:line="360" w:lineRule="auto"/>
              <w:rPr>
                <w:rFonts w:cstheme="minorHAnsi"/>
              </w:rPr>
            </w:pPr>
            <w:r>
              <w:rPr>
                <w:rFonts w:cstheme="minorHAnsi" w:hint="eastAsia"/>
              </w:rPr>
              <w:t>L</w:t>
            </w:r>
            <w:r>
              <w:rPr>
                <w:rFonts w:cstheme="minorHAnsi"/>
              </w:rPr>
              <w:t>.</w:t>
            </w:r>
            <w:r w:rsidR="00C97FB7">
              <w:rPr>
                <w:rFonts w:cstheme="minorHAnsi" w:hint="eastAsia"/>
              </w:rPr>
              <w:t>2</w:t>
            </w:r>
          </w:p>
          <w:p w:rsidR="004411DC" w:rsidRPr="00E37F0E" w:rsidRDefault="00C97FB7" w:rsidP="001C0073">
            <w:pPr>
              <w:snapToGri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L.</w:t>
            </w:r>
            <w:r>
              <w:rPr>
                <w:rFonts w:cstheme="minorHAnsi" w:hint="eastAsia"/>
              </w:rPr>
              <w:t>2 &amp;</w:t>
            </w:r>
            <w:r w:rsidR="0032449D">
              <w:rPr>
                <w:rFonts w:cstheme="minorHAnsi" w:hint="eastAsia"/>
              </w:rPr>
              <w:t xml:space="preserve"> </w:t>
            </w:r>
            <w:r>
              <w:rPr>
                <w:rFonts w:cstheme="minorHAnsi" w:hint="eastAsia"/>
              </w:rPr>
              <w:t>3</w:t>
            </w:r>
          </w:p>
          <w:p w:rsidR="004411DC" w:rsidRPr="00E37F0E" w:rsidRDefault="00CD649B" w:rsidP="001C0073">
            <w:pPr>
              <w:snapToGrid w:val="0"/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L.3</w:t>
            </w:r>
          </w:p>
          <w:p w:rsidR="004411DC" w:rsidRPr="00E37F0E" w:rsidRDefault="00C97FB7" w:rsidP="001C0073">
            <w:pPr>
              <w:snapToGri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L.</w:t>
            </w:r>
            <w:r w:rsidR="00CD649B">
              <w:rPr>
                <w:rFonts w:cstheme="minorHAnsi"/>
              </w:rPr>
              <w:t>4</w:t>
            </w:r>
            <w:r w:rsidR="00984BE2">
              <w:rPr>
                <w:rFonts w:cstheme="minorHAnsi" w:hint="eastAsia"/>
              </w:rPr>
              <w:t xml:space="preserve"> </w:t>
            </w:r>
            <w:r w:rsidR="0032449D">
              <w:rPr>
                <w:rFonts w:cstheme="minorHAnsi" w:hint="eastAsia"/>
              </w:rPr>
              <w:t>&amp; 5</w:t>
            </w:r>
          </w:p>
          <w:p w:rsidR="004411DC" w:rsidRDefault="00C97FB7" w:rsidP="001C0073">
            <w:pPr>
              <w:snapToGri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>
              <w:rPr>
                <w:rFonts w:cstheme="minorHAnsi" w:hint="eastAsia"/>
              </w:rPr>
              <w:t>.</w:t>
            </w:r>
            <w:r w:rsidR="00B27EEC">
              <w:rPr>
                <w:rFonts w:cstheme="minorHAnsi" w:hint="eastAsia"/>
              </w:rPr>
              <w:t>5</w:t>
            </w:r>
          </w:p>
          <w:p w:rsidR="004411DC" w:rsidRPr="00E37F0E" w:rsidRDefault="00B765CA" w:rsidP="001C0073">
            <w:pPr>
              <w:snapToGrid w:val="0"/>
              <w:spacing w:line="360" w:lineRule="auto"/>
              <w:rPr>
                <w:rFonts w:cstheme="minorHAnsi"/>
              </w:rPr>
            </w:pPr>
            <w:r>
              <w:rPr>
                <w:rFonts w:cstheme="minorHAnsi" w:hint="eastAsia"/>
              </w:rPr>
              <w:t>(</w:t>
            </w:r>
            <w:r>
              <w:rPr>
                <w:rFonts w:cstheme="minorHAnsi" w:hint="eastAsia"/>
              </w:rPr>
              <w:t>段考週</w:t>
            </w:r>
            <w:r>
              <w:rPr>
                <w:rFonts w:cstheme="minorHAnsi" w:hint="eastAsia"/>
              </w:rPr>
              <w:t>)</w:t>
            </w:r>
          </w:p>
        </w:tc>
        <w:tc>
          <w:tcPr>
            <w:tcW w:w="1559" w:type="dxa"/>
          </w:tcPr>
          <w:p w:rsidR="004411DC" w:rsidRDefault="001C4245" w:rsidP="001C0073">
            <w:pPr>
              <w:snapToGrid w:val="0"/>
              <w:spacing w:line="360" w:lineRule="auto"/>
              <w:rPr>
                <w:rFonts w:cstheme="minorHAnsi"/>
                <w:sz w:val="22"/>
              </w:rPr>
            </w:pPr>
            <w:r w:rsidRPr="000679A4">
              <w:rPr>
                <w:rFonts w:cstheme="minorHAnsi" w:hint="eastAsia"/>
                <w:sz w:val="22"/>
              </w:rPr>
              <w:t>(</w:t>
            </w:r>
            <w:r w:rsidRPr="000679A4">
              <w:rPr>
                <w:rFonts w:cstheme="minorHAnsi" w:hint="eastAsia"/>
                <w:sz w:val="22"/>
              </w:rPr>
              <w:t>模考</w:t>
            </w:r>
            <w:r w:rsidR="008752C4">
              <w:rPr>
                <w:rFonts w:cstheme="minorHAnsi" w:hint="eastAsia"/>
                <w:sz w:val="22"/>
              </w:rPr>
              <w:t>週</w:t>
            </w:r>
            <w:r w:rsidRPr="000679A4">
              <w:rPr>
                <w:rFonts w:cstheme="minorHAnsi" w:hint="eastAsia"/>
                <w:sz w:val="22"/>
              </w:rPr>
              <w:t>)</w:t>
            </w:r>
          </w:p>
          <w:p w:rsidR="007F404F" w:rsidRPr="007F404F" w:rsidRDefault="007F404F" w:rsidP="001C0073">
            <w:pPr>
              <w:snapToGrid w:val="0"/>
              <w:spacing w:line="360" w:lineRule="auto"/>
              <w:rPr>
                <w:rFonts w:cstheme="minorHAnsi"/>
              </w:rPr>
            </w:pPr>
            <w:r>
              <w:rPr>
                <w:rFonts w:cstheme="minorHAnsi" w:hint="eastAsia"/>
              </w:rPr>
              <w:t>3</w:t>
            </w:r>
            <w:r w:rsidRPr="00E37F0E">
              <w:rPr>
                <w:rFonts w:cstheme="minorHAnsi"/>
              </w:rPr>
              <w:t>月</w:t>
            </w:r>
            <w:r>
              <w:rPr>
                <w:rFonts w:cstheme="minorHAnsi"/>
              </w:rPr>
              <w:t>W.</w:t>
            </w:r>
            <w:r>
              <w:rPr>
                <w:rFonts w:cstheme="minorHAnsi" w:hint="eastAsia"/>
              </w:rPr>
              <w:t>1</w:t>
            </w:r>
          </w:p>
          <w:p w:rsidR="004411DC" w:rsidRPr="00E37F0E" w:rsidRDefault="007F404F" w:rsidP="001C0073">
            <w:pPr>
              <w:snapToGrid w:val="0"/>
              <w:spacing w:line="360" w:lineRule="auto"/>
              <w:rPr>
                <w:rFonts w:cstheme="minorHAnsi"/>
              </w:rPr>
            </w:pPr>
            <w:r>
              <w:rPr>
                <w:rFonts w:cstheme="minorHAnsi" w:hint="eastAsia"/>
              </w:rPr>
              <w:t>3</w:t>
            </w:r>
            <w:r w:rsidR="004411DC" w:rsidRPr="00E37F0E">
              <w:rPr>
                <w:rFonts w:cstheme="minorHAnsi"/>
              </w:rPr>
              <w:t>月</w:t>
            </w:r>
            <w:r>
              <w:rPr>
                <w:rFonts w:cstheme="minorHAnsi"/>
              </w:rPr>
              <w:t>W.</w:t>
            </w:r>
            <w:r>
              <w:rPr>
                <w:rFonts w:cstheme="minorHAnsi" w:hint="eastAsia"/>
              </w:rPr>
              <w:t>2</w:t>
            </w:r>
          </w:p>
          <w:p w:rsidR="004411DC" w:rsidRDefault="00C603D9" w:rsidP="001C0073">
            <w:pPr>
              <w:snapToGrid w:val="0"/>
              <w:spacing w:line="360" w:lineRule="auto"/>
              <w:rPr>
                <w:rFonts w:cstheme="minorHAnsi"/>
              </w:rPr>
            </w:pPr>
            <w:r>
              <w:rPr>
                <w:rFonts w:cstheme="minorHAnsi" w:hint="eastAsia"/>
              </w:rPr>
              <w:t>3</w:t>
            </w:r>
            <w:r w:rsidR="004411DC">
              <w:rPr>
                <w:rFonts w:cstheme="minorHAnsi" w:hint="eastAsia"/>
              </w:rPr>
              <w:t>月</w:t>
            </w:r>
            <w:r w:rsidR="007F404F">
              <w:rPr>
                <w:rFonts w:cstheme="minorHAnsi" w:hint="eastAsia"/>
              </w:rPr>
              <w:t>W.3</w:t>
            </w:r>
          </w:p>
          <w:p w:rsidR="00C603D9" w:rsidRDefault="00C603D9" w:rsidP="001C0073">
            <w:pPr>
              <w:snapToGri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>
              <w:rPr>
                <w:rFonts w:cstheme="minorHAnsi" w:hint="eastAsia"/>
              </w:rPr>
              <w:t>月</w:t>
            </w:r>
            <w:r w:rsidR="007F404F">
              <w:rPr>
                <w:rFonts w:cstheme="minorHAnsi" w:hint="eastAsia"/>
              </w:rPr>
              <w:t>W.4</w:t>
            </w:r>
          </w:p>
          <w:p w:rsidR="00B7556F" w:rsidRPr="00B7556F" w:rsidRDefault="00B7556F" w:rsidP="001C0073">
            <w:pPr>
              <w:snapToGrid w:val="0"/>
              <w:spacing w:line="360" w:lineRule="auto"/>
              <w:rPr>
                <w:sz w:val="22"/>
              </w:rPr>
            </w:pPr>
            <w:r w:rsidRPr="000679A4">
              <w:rPr>
                <w:rFonts w:hint="eastAsia"/>
                <w:sz w:val="22"/>
              </w:rPr>
              <w:t>(</w:t>
            </w:r>
            <w:r w:rsidRPr="000679A4">
              <w:rPr>
                <w:rFonts w:hint="eastAsia"/>
                <w:sz w:val="22"/>
              </w:rPr>
              <w:t>清明連假</w:t>
            </w:r>
            <w:r w:rsidRPr="000679A4">
              <w:rPr>
                <w:rFonts w:hint="eastAsia"/>
                <w:sz w:val="22"/>
              </w:rPr>
              <w:t>)</w:t>
            </w:r>
          </w:p>
        </w:tc>
        <w:tc>
          <w:tcPr>
            <w:tcW w:w="2693" w:type="dxa"/>
          </w:tcPr>
          <w:p w:rsidR="002F2DBC" w:rsidRDefault="002F2DBC" w:rsidP="001C0073">
            <w:pPr>
              <w:snapToGrid w:val="0"/>
              <w:spacing w:line="360" w:lineRule="auto"/>
              <w:rPr>
                <w:rFonts w:cstheme="minorHAnsi"/>
              </w:rPr>
            </w:pPr>
          </w:p>
          <w:p w:rsidR="009926A9" w:rsidRDefault="004411DC" w:rsidP="001C0073">
            <w:pPr>
              <w:snapToGri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7000 II </w:t>
            </w:r>
            <w:r w:rsidR="00A70B64">
              <w:rPr>
                <w:rFonts w:cstheme="minorHAnsi"/>
              </w:rPr>
              <w:t>C5P5</w:t>
            </w:r>
          </w:p>
          <w:p w:rsidR="009926A9" w:rsidRDefault="00A70B64" w:rsidP="001C0073">
            <w:pPr>
              <w:snapToGrid w:val="0"/>
              <w:spacing w:line="360" w:lineRule="auto"/>
              <w:rPr>
                <w:rFonts w:cstheme="minorHAnsi"/>
              </w:rPr>
            </w:pPr>
            <w:r>
              <w:rPr>
                <w:rFonts w:cstheme="minorHAnsi" w:hint="eastAsia"/>
              </w:rPr>
              <w:t>7000 II C6P1</w:t>
            </w:r>
          </w:p>
          <w:p w:rsidR="00A70B64" w:rsidRDefault="00A70B64" w:rsidP="001C0073">
            <w:pPr>
              <w:snapToGri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7000 II C6P2</w:t>
            </w:r>
          </w:p>
          <w:p w:rsidR="00A70B64" w:rsidRDefault="00A70B64" w:rsidP="001C0073">
            <w:pPr>
              <w:snapToGri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7000 II C6P3</w:t>
            </w:r>
          </w:p>
          <w:p w:rsidR="00A70B64" w:rsidRPr="00E37F0E" w:rsidRDefault="00A70B64" w:rsidP="001C0073">
            <w:pPr>
              <w:snapToGri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410" w:type="dxa"/>
          </w:tcPr>
          <w:p w:rsidR="004411DC" w:rsidRPr="00C626A0" w:rsidRDefault="007F404F" w:rsidP="001C0073">
            <w:pPr>
              <w:snapToGrid w:val="0"/>
              <w:spacing w:line="360" w:lineRule="auto"/>
            </w:pPr>
            <w:r>
              <w:rPr>
                <w:rFonts w:hint="eastAsia"/>
              </w:rPr>
              <w:t>2/24</w:t>
            </w:r>
            <w:r>
              <w:rPr>
                <w:rFonts w:hint="eastAsia"/>
              </w:rPr>
              <w:t>學測成績公布</w:t>
            </w:r>
          </w:p>
          <w:p w:rsidR="004411DC" w:rsidRDefault="007F404F" w:rsidP="001C0073">
            <w:pPr>
              <w:snapToGrid w:val="0"/>
              <w:spacing w:line="360" w:lineRule="auto"/>
            </w:pPr>
            <w:r>
              <w:rPr>
                <w:rFonts w:hint="eastAsia"/>
              </w:rPr>
              <w:t>2/26-27</w:t>
            </w:r>
            <w:r w:rsidR="004411DC">
              <w:rPr>
                <w:rFonts w:hint="eastAsia"/>
              </w:rPr>
              <w:t xml:space="preserve"> </w:t>
            </w:r>
            <w:r w:rsidR="001C4245">
              <w:rPr>
                <w:rFonts w:hint="eastAsia"/>
              </w:rPr>
              <w:t>指模１</w:t>
            </w:r>
          </w:p>
          <w:p w:rsidR="00E03B16" w:rsidRDefault="008A275F" w:rsidP="001C0073">
            <w:pPr>
              <w:snapToGrid w:val="0"/>
              <w:spacing w:line="360" w:lineRule="auto"/>
            </w:pPr>
            <w:r>
              <w:rPr>
                <w:rFonts w:hint="eastAsia"/>
              </w:rPr>
              <w:t xml:space="preserve">3/18 </w:t>
            </w:r>
            <w:r>
              <w:rPr>
                <w:rFonts w:hint="eastAsia"/>
              </w:rPr>
              <w:t>繁星公告日</w:t>
            </w:r>
          </w:p>
          <w:p w:rsidR="007F404F" w:rsidRDefault="007F404F" w:rsidP="007F404F">
            <w:pPr>
              <w:snapToGrid w:val="0"/>
              <w:spacing w:line="360" w:lineRule="auto"/>
            </w:pPr>
            <w:r>
              <w:rPr>
                <w:rFonts w:hint="eastAsia"/>
              </w:rPr>
              <w:t xml:space="preserve">3/20 </w:t>
            </w:r>
            <w:r>
              <w:rPr>
                <w:rFonts w:hint="eastAsia"/>
              </w:rPr>
              <w:t>學校日</w:t>
            </w:r>
            <w:r>
              <w:rPr>
                <w:rFonts w:hint="eastAsia"/>
              </w:rPr>
              <w:t>(18:30)</w:t>
            </w:r>
          </w:p>
          <w:p w:rsidR="00B96845" w:rsidRDefault="00B96845" w:rsidP="00B96845">
            <w:pPr>
              <w:snapToGrid w:val="0"/>
              <w:spacing w:line="360" w:lineRule="auto"/>
            </w:pPr>
            <w:r>
              <w:rPr>
                <w:rFonts w:hint="eastAsia"/>
              </w:rPr>
              <w:t xml:space="preserve">3/31 </w:t>
            </w:r>
            <w:r>
              <w:rPr>
                <w:rFonts w:hint="eastAsia"/>
              </w:rPr>
              <w:t>個申一階公告</w:t>
            </w:r>
          </w:p>
          <w:p w:rsidR="007F404F" w:rsidRPr="00B96845" w:rsidRDefault="00B96845" w:rsidP="001C0073">
            <w:pPr>
              <w:snapToGrid w:val="0"/>
              <w:spacing w:line="360" w:lineRule="auto"/>
            </w:pPr>
            <w:r>
              <w:rPr>
                <w:rFonts w:hint="eastAsia"/>
              </w:rPr>
              <w:t>4/2-5</w:t>
            </w:r>
            <w:r>
              <w:rPr>
                <w:rFonts w:hint="eastAsia"/>
              </w:rPr>
              <w:t>清明連假</w:t>
            </w:r>
          </w:p>
        </w:tc>
      </w:tr>
      <w:tr w:rsidR="004411DC" w:rsidTr="006F7EC9">
        <w:trPr>
          <w:jc w:val="center"/>
        </w:trPr>
        <w:tc>
          <w:tcPr>
            <w:tcW w:w="1985" w:type="dxa"/>
            <w:shd w:val="clear" w:color="auto" w:fill="E7E6E6" w:themeFill="background2"/>
          </w:tcPr>
          <w:p w:rsidR="004411DC" w:rsidRDefault="004411DC" w:rsidP="00D73DF5">
            <w:pPr>
              <w:snapToGrid w:val="0"/>
            </w:pPr>
            <w:r>
              <w:rPr>
                <w:rFonts w:hint="eastAsia"/>
              </w:rPr>
              <w:t>段考</w:t>
            </w: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範圍</w:t>
            </w:r>
          </w:p>
          <w:p w:rsidR="004411DC" w:rsidRDefault="004411DC" w:rsidP="00D73DF5">
            <w:pPr>
              <w:snapToGrid w:val="0"/>
            </w:pPr>
          </w:p>
        </w:tc>
        <w:tc>
          <w:tcPr>
            <w:tcW w:w="2127" w:type="dxa"/>
            <w:shd w:val="clear" w:color="auto" w:fill="E7E6E6" w:themeFill="background2"/>
          </w:tcPr>
          <w:p w:rsidR="004411DC" w:rsidRDefault="004411DC" w:rsidP="00D73DF5">
            <w:pPr>
              <w:snapToGrid w:val="0"/>
            </w:pPr>
            <w:r>
              <w:rPr>
                <w:rFonts w:hint="eastAsia"/>
              </w:rPr>
              <w:t>課本</w:t>
            </w:r>
            <w:r w:rsidR="002619D0">
              <w:t>B.6</w:t>
            </w:r>
          </w:p>
          <w:p w:rsidR="004411DC" w:rsidRDefault="004411DC" w:rsidP="00D73DF5">
            <w:pPr>
              <w:snapToGrid w:val="0"/>
            </w:pPr>
            <w:r>
              <w:rPr>
                <w:rFonts w:hint="eastAsia"/>
              </w:rPr>
              <w:t>L.</w:t>
            </w:r>
            <w:r w:rsidR="002619D0">
              <w:t>3</w:t>
            </w:r>
            <w:r>
              <w:rPr>
                <w:rFonts w:hint="eastAsia"/>
              </w:rPr>
              <w:t>、</w:t>
            </w:r>
            <w:r w:rsidR="002619D0">
              <w:t>5</w:t>
            </w:r>
            <w:r>
              <w:rPr>
                <w:rFonts w:hint="eastAsia"/>
              </w:rPr>
              <w:t>精讀</w:t>
            </w:r>
          </w:p>
          <w:p w:rsidR="004411DC" w:rsidRDefault="00153C31" w:rsidP="00D73DF5">
            <w:pPr>
              <w:snapToGrid w:val="0"/>
            </w:pPr>
            <w:r>
              <w:rPr>
                <w:rFonts w:hint="eastAsia"/>
              </w:rPr>
              <w:t>L.</w:t>
            </w:r>
            <w:r w:rsidR="002619D0">
              <w:rPr>
                <w:rFonts w:hint="eastAsia"/>
              </w:rPr>
              <w:t>2</w:t>
            </w:r>
            <w:r w:rsidR="002619D0">
              <w:rPr>
                <w:rFonts w:ascii="新細明體" w:eastAsia="新細明體" w:hAnsi="新細明體" w:hint="eastAsia"/>
              </w:rPr>
              <w:t>、</w:t>
            </w:r>
            <w:r w:rsidR="002619D0">
              <w:rPr>
                <w:rFonts w:cstheme="minorHAnsi" w:hint="eastAsia"/>
              </w:rPr>
              <w:t>4</w:t>
            </w:r>
            <w:r w:rsidR="004411DC">
              <w:rPr>
                <w:rFonts w:hint="eastAsia"/>
              </w:rPr>
              <w:t>略讀</w:t>
            </w:r>
          </w:p>
        </w:tc>
        <w:tc>
          <w:tcPr>
            <w:tcW w:w="1559" w:type="dxa"/>
            <w:shd w:val="clear" w:color="auto" w:fill="E7E6E6" w:themeFill="background2"/>
          </w:tcPr>
          <w:p w:rsidR="004411DC" w:rsidRDefault="000F6432" w:rsidP="00D73DF5">
            <w:pPr>
              <w:snapToGrid w:val="0"/>
            </w:pPr>
            <w:r>
              <w:rPr>
                <w:rFonts w:hint="eastAsia"/>
              </w:rPr>
              <w:t>Digest 4</w:t>
            </w:r>
            <w:r>
              <w:rPr>
                <w:rFonts w:hint="eastAsia"/>
              </w:rPr>
              <w:t>週</w:t>
            </w:r>
          </w:p>
          <w:p w:rsidR="004411DC" w:rsidRPr="007F404F" w:rsidRDefault="007F404F" w:rsidP="00D73DF5">
            <w:pPr>
              <w:snapToGrid w:val="0"/>
              <w:rPr>
                <w:rFonts w:cstheme="minorHAnsi"/>
              </w:rPr>
            </w:pPr>
            <w:r>
              <w:rPr>
                <w:rFonts w:hint="eastAsia"/>
              </w:rPr>
              <w:t>3</w:t>
            </w:r>
            <w:r w:rsidR="000F6432">
              <w:rPr>
                <w:rFonts w:hint="eastAsia"/>
              </w:rPr>
              <w:t>月</w:t>
            </w:r>
            <w:r>
              <w:rPr>
                <w:rFonts w:cstheme="minorHAnsi" w:hint="eastAsia"/>
              </w:rPr>
              <w:t>全</w:t>
            </w:r>
          </w:p>
        </w:tc>
        <w:tc>
          <w:tcPr>
            <w:tcW w:w="2693" w:type="dxa"/>
            <w:shd w:val="clear" w:color="auto" w:fill="E7E6E6" w:themeFill="background2"/>
          </w:tcPr>
          <w:p w:rsidR="004411DC" w:rsidRDefault="004411DC" w:rsidP="00D73DF5">
            <w:pPr>
              <w:snapToGrid w:val="0"/>
            </w:pPr>
            <w:r>
              <w:rPr>
                <w:rFonts w:hint="eastAsia"/>
              </w:rPr>
              <w:t>字彙書</w:t>
            </w:r>
            <w:r w:rsidR="00870057">
              <w:rPr>
                <w:rFonts w:hint="eastAsia"/>
              </w:rPr>
              <w:t>4</w:t>
            </w:r>
            <w:r w:rsidR="00A12059">
              <w:rPr>
                <w:rFonts w:hint="eastAsia"/>
              </w:rPr>
              <w:t>回</w:t>
            </w:r>
          </w:p>
          <w:p w:rsidR="004411DC" w:rsidRDefault="004411DC" w:rsidP="00D73DF5">
            <w:pPr>
              <w:snapToGrid w:val="0"/>
            </w:pPr>
            <w:r>
              <w:rPr>
                <w:rFonts w:hint="eastAsia"/>
              </w:rPr>
              <w:t xml:space="preserve">7000 II </w:t>
            </w:r>
            <w:r w:rsidR="005956B7">
              <w:rPr>
                <w:rFonts w:hint="eastAsia"/>
              </w:rPr>
              <w:t>C</w:t>
            </w:r>
            <w:r w:rsidR="00870057">
              <w:t>5P5-C6P3</w:t>
            </w:r>
          </w:p>
        </w:tc>
        <w:tc>
          <w:tcPr>
            <w:tcW w:w="2410" w:type="dxa"/>
            <w:shd w:val="clear" w:color="auto" w:fill="E7E6E6" w:themeFill="background2"/>
          </w:tcPr>
          <w:p w:rsidR="004411DC" w:rsidRPr="00491663" w:rsidRDefault="004411DC" w:rsidP="00D73DF5">
            <w:pPr>
              <w:snapToGrid w:val="0"/>
              <w:rPr>
                <w:b/>
              </w:rPr>
            </w:pPr>
            <w:r w:rsidRPr="00491663">
              <w:rPr>
                <w:rFonts w:hint="eastAsia"/>
                <w:b/>
              </w:rPr>
              <w:t>第一次段考</w:t>
            </w:r>
          </w:p>
          <w:p w:rsidR="004411DC" w:rsidRPr="00491663" w:rsidRDefault="007F404F" w:rsidP="00D73DF5">
            <w:pPr>
              <w:snapToGrid w:val="0"/>
              <w:rPr>
                <w:b/>
              </w:rPr>
            </w:pPr>
            <w:r w:rsidRPr="00491663">
              <w:rPr>
                <w:rFonts w:hint="eastAsia"/>
                <w:b/>
              </w:rPr>
              <w:t>3/27-30</w:t>
            </w:r>
            <w:r w:rsidR="008A275F" w:rsidRPr="00491663">
              <w:rPr>
                <w:rFonts w:hint="eastAsia"/>
                <w:b/>
              </w:rPr>
              <w:t xml:space="preserve"> (</w:t>
            </w:r>
            <w:r w:rsidRPr="00491663">
              <w:rPr>
                <w:rFonts w:hint="eastAsia"/>
                <w:b/>
              </w:rPr>
              <w:t>五</w:t>
            </w:r>
            <w:r w:rsidRPr="00491663">
              <w:rPr>
                <w:rFonts w:hint="eastAsia"/>
                <w:b/>
              </w:rPr>
              <w:t>)(</w:t>
            </w:r>
            <w:r w:rsidRPr="00491663">
              <w:rPr>
                <w:rFonts w:hint="eastAsia"/>
                <w:b/>
              </w:rPr>
              <w:t>一</w:t>
            </w:r>
            <w:r w:rsidR="008A275F" w:rsidRPr="00491663">
              <w:rPr>
                <w:rFonts w:hint="eastAsia"/>
                <w:b/>
              </w:rPr>
              <w:t>)</w:t>
            </w:r>
          </w:p>
        </w:tc>
      </w:tr>
      <w:tr w:rsidR="004411DC" w:rsidTr="006F7EC9">
        <w:trPr>
          <w:jc w:val="center"/>
        </w:trPr>
        <w:tc>
          <w:tcPr>
            <w:tcW w:w="1985" w:type="dxa"/>
          </w:tcPr>
          <w:p w:rsidR="00822203" w:rsidRPr="00454669" w:rsidRDefault="00A27EFD" w:rsidP="00465FEE">
            <w:pPr>
              <w:pStyle w:val="af"/>
              <w:numPr>
                <w:ilvl w:val="0"/>
                <w:numId w:val="6"/>
              </w:numPr>
              <w:snapToGrid w:val="0"/>
              <w:spacing w:line="360" w:lineRule="auto"/>
              <w:ind w:leftChars="0"/>
            </w:pPr>
            <w:r w:rsidRPr="00454669">
              <w:rPr>
                <w:rFonts w:hint="eastAsia"/>
              </w:rPr>
              <w:t>4/05-11</w:t>
            </w:r>
          </w:p>
          <w:p w:rsidR="004411DC" w:rsidRPr="00454669" w:rsidRDefault="00A27EFD" w:rsidP="001C0073">
            <w:pPr>
              <w:pStyle w:val="af"/>
              <w:numPr>
                <w:ilvl w:val="0"/>
                <w:numId w:val="6"/>
              </w:numPr>
              <w:snapToGrid w:val="0"/>
              <w:spacing w:line="360" w:lineRule="auto"/>
              <w:ind w:leftChars="0"/>
            </w:pPr>
            <w:r w:rsidRPr="00454669">
              <w:rPr>
                <w:rFonts w:hint="eastAsia"/>
              </w:rPr>
              <w:t>4</w:t>
            </w:r>
            <w:r w:rsidRPr="00454669">
              <w:t>/</w:t>
            </w:r>
            <w:r w:rsidRPr="00454669">
              <w:rPr>
                <w:rFonts w:hint="eastAsia"/>
              </w:rPr>
              <w:t>12-18</w:t>
            </w:r>
          </w:p>
          <w:p w:rsidR="004411DC" w:rsidRPr="00454669" w:rsidRDefault="003E74E8" w:rsidP="001C0073">
            <w:pPr>
              <w:pStyle w:val="af"/>
              <w:numPr>
                <w:ilvl w:val="0"/>
                <w:numId w:val="6"/>
              </w:numPr>
              <w:snapToGrid w:val="0"/>
              <w:spacing w:line="360" w:lineRule="auto"/>
              <w:ind w:leftChars="0"/>
            </w:pPr>
            <w:r w:rsidRPr="00454669">
              <w:rPr>
                <w:rFonts w:hint="eastAsia"/>
              </w:rPr>
              <w:t>4/19-25</w:t>
            </w:r>
          </w:p>
          <w:p w:rsidR="00A34EB8" w:rsidRPr="00454669" w:rsidRDefault="003E74E8" w:rsidP="001C0073">
            <w:pPr>
              <w:pStyle w:val="af"/>
              <w:numPr>
                <w:ilvl w:val="0"/>
                <w:numId w:val="6"/>
              </w:numPr>
              <w:snapToGrid w:val="0"/>
              <w:spacing w:line="360" w:lineRule="auto"/>
              <w:ind w:leftChars="0"/>
            </w:pPr>
            <w:r w:rsidRPr="00454669">
              <w:rPr>
                <w:rFonts w:hint="eastAsia"/>
              </w:rPr>
              <w:t>4</w:t>
            </w:r>
            <w:r w:rsidR="006D517D">
              <w:rPr>
                <w:rFonts w:hint="eastAsia"/>
              </w:rPr>
              <w:t>/26-5/02</w:t>
            </w:r>
          </w:p>
          <w:p w:rsidR="004411DC" w:rsidRPr="00454669" w:rsidRDefault="003E74E8" w:rsidP="001C0073">
            <w:pPr>
              <w:pStyle w:val="af"/>
              <w:numPr>
                <w:ilvl w:val="0"/>
                <w:numId w:val="6"/>
              </w:numPr>
              <w:snapToGrid w:val="0"/>
              <w:spacing w:line="360" w:lineRule="auto"/>
              <w:ind w:leftChars="0"/>
            </w:pPr>
            <w:r w:rsidRPr="00454669">
              <w:rPr>
                <w:rFonts w:hint="eastAsia"/>
              </w:rPr>
              <w:t>5</w:t>
            </w:r>
            <w:r w:rsidRPr="00454669">
              <w:t>/</w:t>
            </w:r>
            <w:r w:rsidRPr="00454669">
              <w:rPr>
                <w:rFonts w:hint="eastAsia"/>
              </w:rPr>
              <w:t>03</w:t>
            </w:r>
            <w:r w:rsidRPr="00454669">
              <w:t>-</w:t>
            </w:r>
            <w:r w:rsidRPr="00454669">
              <w:rPr>
                <w:rFonts w:hint="eastAsia"/>
              </w:rPr>
              <w:t>09</w:t>
            </w:r>
          </w:p>
          <w:p w:rsidR="004411DC" w:rsidRPr="00454669" w:rsidRDefault="003E74E8" w:rsidP="001C0073">
            <w:pPr>
              <w:pStyle w:val="af"/>
              <w:numPr>
                <w:ilvl w:val="0"/>
                <w:numId w:val="6"/>
              </w:numPr>
              <w:snapToGrid w:val="0"/>
              <w:spacing w:line="360" w:lineRule="auto"/>
              <w:ind w:leftChars="0"/>
            </w:pPr>
            <w:r w:rsidRPr="00454669">
              <w:rPr>
                <w:rFonts w:hint="eastAsia"/>
              </w:rPr>
              <w:t>5/10-16</w:t>
            </w:r>
          </w:p>
          <w:p w:rsidR="004411DC" w:rsidRDefault="003E74E8" w:rsidP="001C0073">
            <w:pPr>
              <w:pStyle w:val="af"/>
              <w:numPr>
                <w:ilvl w:val="0"/>
                <w:numId w:val="6"/>
              </w:numPr>
              <w:snapToGrid w:val="0"/>
              <w:spacing w:line="360" w:lineRule="auto"/>
              <w:ind w:leftChars="0"/>
            </w:pPr>
            <w:r w:rsidRPr="00491663">
              <w:rPr>
                <w:rFonts w:hint="eastAsia"/>
                <w:bdr w:val="single" w:sz="4" w:space="0" w:color="auto"/>
              </w:rPr>
              <w:t>5/17-23</w:t>
            </w:r>
          </w:p>
        </w:tc>
        <w:tc>
          <w:tcPr>
            <w:tcW w:w="2127" w:type="dxa"/>
          </w:tcPr>
          <w:p w:rsidR="004411DC" w:rsidRDefault="00B27EEC" w:rsidP="001C0073">
            <w:pPr>
              <w:snapToGrid w:val="0"/>
              <w:spacing w:line="360" w:lineRule="auto"/>
            </w:pPr>
            <w:r>
              <w:t>L.6</w:t>
            </w:r>
            <w:r w:rsidR="002E3F0C">
              <w:rPr>
                <w:rFonts w:hint="eastAsia"/>
              </w:rPr>
              <w:t xml:space="preserve"> </w:t>
            </w:r>
            <w:r w:rsidR="000A46F7">
              <w:rPr>
                <w:rFonts w:hint="eastAsia"/>
              </w:rPr>
              <w:t>&amp; 7</w:t>
            </w:r>
          </w:p>
          <w:p w:rsidR="00154C61" w:rsidRDefault="00B27EEC" w:rsidP="001C0073">
            <w:pPr>
              <w:snapToGrid w:val="0"/>
              <w:spacing w:line="360" w:lineRule="auto"/>
            </w:pPr>
            <w:r>
              <w:t>L.7</w:t>
            </w:r>
            <w:r w:rsidR="002E3F0C">
              <w:rPr>
                <w:rFonts w:hint="eastAsia"/>
              </w:rPr>
              <w:t xml:space="preserve"> </w:t>
            </w:r>
            <w:r w:rsidR="000A46F7">
              <w:rPr>
                <w:rFonts w:hint="eastAsia"/>
              </w:rPr>
              <w:t>&amp; 8</w:t>
            </w:r>
          </w:p>
          <w:p w:rsidR="004411DC" w:rsidRDefault="000A46F7" w:rsidP="001C0073">
            <w:pPr>
              <w:snapToGrid w:val="0"/>
              <w:spacing w:line="360" w:lineRule="auto"/>
            </w:pPr>
            <w:r>
              <w:rPr>
                <w:rFonts w:hint="eastAsia"/>
              </w:rPr>
              <w:t>L.</w:t>
            </w:r>
            <w:r w:rsidR="002E3F0C">
              <w:rPr>
                <w:rFonts w:hint="eastAsia"/>
              </w:rPr>
              <w:t>8</w:t>
            </w:r>
          </w:p>
          <w:p w:rsidR="004411DC" w:rsidRDefault="002E3F0C" w:rsidP="001C0073">
            <w:pPr>
              <w:snapToGrid w:val="0"/>
              <w:spacing w:line="360" w:lineRule="auto"/>
            </w:pPr>
            <w:r>
              <w:t>L.</w:t>
            </w:r>
            <w:r w:rsidR="000A46F7">
              <w:rPr>
                <w:rFonts w:hint="eastAsia"/>
              </w:rPr>
              <w:t>9</w:t>
            </w:r>
          </w:p>
          <w:p w:rsidR="004411DC" w:rsidRDefault="000A46F7" w:rsidP="001C0073">
            <w:pPr>
              <w:snapToGrid w:val="0"/>
              <w:spacing w:line="360" w:lineRule="auto"/>
            </w:pPr>
            <w:r>
              <w:rPr>
                <w:rFonts w:hint="eastAsia"/>
              </w:rPr>
              <w:t>L.</w:t>
            </w:r>
            <w:r w:rsidR="006D0084">
              <w:rPr>
                <w:rFonts w:hint="eastAsia"/>
              </w:rPr>
              <w:t>10</w:t>
            </w:r>
          </w:p>
          <w:p w:rsidR="002E3F0C" w:rsidRDefault="002E3F0C" w:rsidP="001C0073">
            <w:pPr>
              <w:snapToGrid w:val="0"/>
              <w:spacing w:line="360" w:lineRule="auto"/>
            </w:pPr>
            <w:r>
              <w:rPr>
                <w:rFonts w:hint="eastAsia"/>
              </w:rPr>
              <w:t>L</w:t>
            </w:r>
            <w:r w:rsidR="000A46F7">
              <w:rPr>
                <w:rFonts w:hint="eastAsia"/>
              </w:rPr>
              <w:t>.</w:t>
            </w:r>
            <w:r>
              <w:rPr>
                <w:rFonts w:hint="eastAsia"/>
              </w:rPr>
              <w:t>10</w:t>
            </w:r>
          </w:p>
          <w:p w:rsidR="002E3F0C" w:rsidRPr="007954D2" w:rsidRDefault="00AF1496" w:rsidP="001C0073">
            <w:pPr>
              <w:snapToGrid w:val="0"/>
              <w:spacing w:line="360" w:lineRule="auto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段考週</w:t>
            </w:r>
            <w:r>
              <w:rPr>
                <w:rFonts w:hint="eastAsia"/>
              </w:rPr>
              <w:t>)</w:t>
            </w:r>
          </w:p>
        </w:tc>
        <w:tc>
          <w:tcPr>
            <w:tcW w:w="1559" w:type="dxa"/>
          </w:tcPr>
          <w:p w:rsidR="00F11E7E" w:rsidRDefault="00AF1496" w:rsidP="001C0073">
            <w:pPr>
              <w:snapToGrid w:val="0"/>
              <w:spacing w:line="360" w:lineRule="auto"/>
            </w:pPr>
            <w:r>
              <w:rPr>
                <w:rFonts w:hint="eastAsia"/>
              </w:rPr>
              <w:t>4</w:t>
            </w:r>
            <w:r w:rsidR="00F11E7E">
              <w:rPr>
                <w:rFonts w:hint="eastAsia"/>
              </w:rPr>
              <w:t>月</w:t>
            </w:r>
            <w:r w:rsidR="00EC48F9">
              <w:t>W.</w:t>
            </w:r>
            <w:r w:rsidR="00982B01">
              <w:rPr>
                <w:rFonts w:hint="eastAsia"/>
              </w:rPr>
              <w:t>1</w:t>
            </w:r>
          </w:p>
          <w:p w:rsidR="004411DC" w:rsidRDefault="00AF1496" w:rsidP="001C0073">
            <w:pPr>
              <w:snapToGrid w:val="0"/>
              <w:spacing w:line="360" w:lineRule="auto"/>
            </w:pPr>
            <w:r>
              <w:rPr>
                <w:rFonts w:hint="eastAsia"/>
              </w:rPr>
              <w:t>4</w:t>
            </w:r>
            <w:r w:rsidR="004411DC">
              <w:rPr>
                <w:rFonts w:hint="eastAsia"/>
              </w:rPr>
              <w:t>月</w:t>
            </w:r>
            <w:r w:rsidR="00EC48F9">
              <w:t>W.</w:t>
            </w:r>
            <w:r w:rsidR="00982B01">
              <w:rPr>
                <w:rFonts w:hint="eastAsia"/>
              </w:rPr>
              <w:t>2</w:t>
            </w:r>
          </w:p>
          <w:p w:rsidR="004411DC" w:rsidRDefault="00AF1496" w:rsidP="001C0073">
            <w:pPr>
              <w:snapToGrid w:val="0"/>
              <w:spacing w:line="360" w:lineRule="auto"/>
            </w:pPr>
            <w:r>
              <w:rPr>
                <w:rFonts w:hint="eastAsia"/>
              </w:rPr>
              <w:t>4</w:t>
            </w:r>
            <w:r w:rsidR="004411DC">
              <w:rPr>
                <w:rFonts w:hint="eastAsia"/>
              </w:rPr>
              <w:t>月</w:t>
            </w:r>
            <w:r w:rsidR="004411DC">
              <w:t>W.</w:t>
            </w:r>
            <w:r w:rsidR="00982B01">
              <w:rPr>
                <w:rFonts w:hint="eastAsia"/>
              </w:rPr>
              <w:t>3</w:t>
            </w:r>
          </w:p>
          <w:p w:rsidR="004411DC" w:rsidRDefault="00982B01" w:rsidP="001C0073">
            <w:pPr>
              <w:snapToGrid w:val="0"/>
              <w:spacing w:line="360" w:lineRule="auto"/>
            </w:pPr>
            <w:r>
              <w:rPr>
                <w:rFonts w:hint="eastAsia"/>
              </w:rPr>
              <w:t>4</w:t>
            </w:r>
            <w:r w:rsidR="004411DC">
              <w:rPr>
                <w:rFonts w:hint="eastAsia"/>
              </w:rPr>
              <w:t>月</w:t>
            </w:r>
            <w:r w:rsidR="00AF1496">
              <w:rPr>
                <w:rFonts w:hint="eastAsia"/>
              </w:rPr>
              <w:t>W.</w:t>
            </w:r>
            <w:r>
              <w:rPr>
                <w:rFonts w:hint="eastAsia"/>
              </w:rPr>
              <w:t>4</w:t>
            </w:r>
          </w:p>
          <w:p w:rsidR="00A4610B" w:rsidRDefault="00A4610B" w:rsidP="001C0073">
            <w:pPr>
              <w:snapToGrid w:val="0"/>
              <w:spacing w:line="360" w:lineRule="auto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模</w:t>
            </w:r>
            <w:r w:rsidR="008752C4">
              <w:rPr>
                <w:rFonts w:hint="eastAsia"/>
              </w:rPr>
              <w:t>考</w:t>
            </w:r>
            <w:r>
              <w:rPr>
                <w:rFonts w:hint="eastAsia"/>
              </w:rPr>
              <w:t>週</w:t>
            </w:r>
            <w:r>
              <w:rPr>
                <w:rFonts w:hint="eastAsia"/>
              </w:rPr>
              <w:t>)</w:t>
            </w:r>
          </w:p>
          <w:p w:rsidR="00AF1496" w:rsidRDefault="00AF1496" w:rsidP="001C0073">
            <w:pPr>
              <w:snapToGrid w:val="0"/>
              <w:spacing w:line="360" w:lineRule="auto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 w:rsidR="00982B01">
              <w:rPr>
                <w:rFonts w:hint="eastAsia"/>
              </w:rPr>
              <w:t>W.1</w:t>
            </w:r>
          </w:p>
        </w:tc>
        <w:tc>
          <w:tcPr>
            <w:tcW w:w="2693" w:type="dxa"/>
          </w:tcPr>
          <w:p w:rsidR="00C55312" w:rsidRDefault="00C55312" w:rsidP="001C0073">
            <w:pPr>
              <w:snapToGri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7000 II C7P1</w:t>
            </w:r>
          </w:p>
          <w:p w:rsidR="00A34EB8" w:rsidRPr="00F558B3" w:rsidRDefault="004411DC" w:rsidP="001C0073">
            <w:pPr>
              <w:snapToGri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7000 II </w:t>
            </w:r>
            <w:r w:rsidR="00EA6B90">
              <w:rPr>
                <w:rFonts w:cstheme="minorHAnsi" w:hint="eastAsia"/>
              </w:rPr>
              <w:t>C</w:t>
            </w:r>
            <w:r w:rsidR="00EA6B90">
              <w:rPr>
                <w:rFonts w:cstheme="minorHAnsi"/>
              </w:rPr>
              <w:t>7P2</w:t>
            </w:r>
          </w:p>
          <w:p w:rsidR="00EA6B90" w:rsidRDefault="00EA6B90" w:rsidP="001C0073">
            <w:pPr>
              <w:snapToGri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7000 II C7P3</w:t>
            </w:r>
          </w:p>
          <w:p w:rsidR="00EA6B90" w:rsidRDefault="00EA6B90" w:rsidP="001C0073">
            <w:pPr>
              <w:snapToGri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7000 II C7P4</w:t>
            </w:r>
          </w:p>
          <w:p w:rsidR="00EA6B90" w:rsidRDefault="00EA6B90" w:rsidP="001C0073">
            <w:pPr>
              <w:snapToGri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7000 II C7P5</w:t>
            </w:r>
          </w:p>
          <w:p w:rsidR="00EA6B90" w:rsidRPr="0059122E" w:rsidRDefault="00EA6B90" w:rsidP="001C0073">
            <w:pPr>
              <w:snapToGrid w:val="0"/>
              <w:spacing w:line="360" w:lineRule="auto"/>
              <w:rPr>
                <w:sz w:val="16"/>
                <w:szCs w:val="16"/>
              </w:rPr>
            </w:pPr>
            <w:r>
              <w:rPr>
                <w:rFonts w:cstheme="minorHAnsi"/>
              </w:rPr>
              <w:t>7000 II C7P6</w:t>
            </w:r>
          </w:p>
          <w:p w:rsidR="004411DC" w:rsidRPr="0059122E" w:rsidRDefault="004411DC" w:rsidP="001C0073">
            <w:pPr>
              <w:snapToGri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4411DC" w:rsidRDefault="00FE6BAC" w:rsidP="001C0073">
            <w:pPr>
              <w:snapToGrid w:val="0"/>
              <w:spacing w:line="360" w:lineRule="auto"/>
            </w:pPr>
            <w:r>
              <w:rPr>
                <w:rFonts w:hint="eastAsia"/>
              </w:rPr>
              <w:t xml:space="preserve">4/07-10 </w:t>
            </w:r>
            <w:r>
              <w:rPr>
                <w:rFonts w:hint="eastAsia"/>
              </w:rPr>
              <w:t>模擬面試</w:t>
            </w:r>
          </w:p>
          <w:p w:rsidR="00BB2B2D" w:rsidRDefault="00FE6BAC" w:rsidP="001C0073">
            <w:pPr>
              <w:snapToGrid w:val="0"/>
              <w:spacing w:line="360" w:lineRule="auto"/>
            </w:pPr>
            <w:r>
              <w:rPr>
                <w:rFonts w:hint="eastAsia"/>
              </w:rPr>
              <w:t xml:space="preserve">4/15-5/03 </w:t>
            </w:r>
            <w:r>
              <w:rPr>
                <w:rFonts w:hint="eastAsia"/>
              </w:rPr>
              <w:t>二階面試</w:t>
            </w:r>
          </w:p>
          <w:p w:rsidR="00DE5DE1" w:rsidRDefault="00DE5DE1" w:rsidP="001C0073">
            <w:pPr>
              <w:snapToGrid w:val="0"/>
              <w:spacing w:line="360" w:lineRule="auto"/>
            </w:pPr>
          </w:p>
          <w:p w:rsidR="00737822" w:rsidRDefault="00737822" w:rsidP="001C0073">
            <w:pPr>
              <w:snapToGrid w:val="0"/>
              <w:spacing w:line="360" w:lineRule="auto"/>
            </w:pPr>
          </w:p>
          <w:p w:rsidR="00A72F9B" w:rsidRDefault="00A63EA9" w:rsidP="001C0073">
            <w:pPr>
              <w:snapToGrid w:val="0"/>
              <w:spacing w:line="360" w:lineRule="auto"/>
            </w:pPr>
            <w:r>
              <w:rPr>
                <w:rFonts w:hint="eastAsia"/>
              </w:rPr>
              <w:t>5</w:t>
            </w:r>
            <w:r>
              <w:t>/</w:t>
            </w:r>
            <w:r>
              <w:rPr>
                <w:rFonts w:hint="eastAsia"/>
              </w:rPr>
              <w:t>04</w:t>
            </w:r>
            <w:r>
              <w:t>-</w:t>
            </w:r>
            <w:r>
              <w:rPr>
                <w:rFonts w:hint="eastAsia"/>
              </w:rPr>
              <w:t>05</w:t>
            </w:r>
            <w:r w:rsidR="009C37BE">
              <w:rPr>
                <w:rFonts w:hint="eastAsia"/>
              </w:rPr>
              <w:t xml:space="preserve"> </w:t>
            </w:r>
            <w:r w:rsidR="009C37BE">
              <w:rPr>
                <w:rFonts w:hint="eastAsia"/>
              </w:rPr>
              <w:t>指模２</w:t>
            </w:r>
            <w:r w:rsidR="009C37BE">
              <w:t xml:space="preserve"> </w:t>
            </w:r>
          </w:p>
          <w:p w:rsidR="008A6B19" w:rsidRDefault="00A539D2" w:rsidP="001C0073">
            <w:pPr>
              <w:snapToGrid w:val="0"/>
              <w:spacing w:line="360" w:lineRule="auto"/>
            </w:pPr>
            <w:r>
              <w:rPr>
                <w:rFonts w:hint="eastAsia"/>
              </w:rPr>
              <w:t>5/11</w:t>
            </w:r>
            <w:r>
              <w:rPr>
                <w:rFonts w:hint="eastAsia"/>
              </w:rPr>
              <w:t>個申錄取公告</w:t>
            </w:r>
          </w:p>
        </w:tc>
      </w:tr>
      <w:tr w:rsidR="004411DC" w:rsidTr="006F7EC9">
        <w:trPr>
          <w:jc w:val="center"/>
        </w:trPr>
        <w:tc>
          <w:tcPr>
            <w:tcW w:w="1985" w:type="dxa"/>
            <w:shd w:val="clear" w:color="auto" w:fill="E7E6E6" w:themeFill="background2"/>
          </w:tcPr>
          <w:p w:rsidR="004411DC" w:rsidRDefault="004411DC" w:rsidP="00D73DF5">
            <w:pPr>
              <w:snapToGrid w:val="0"/>
            </w:pPr>
            <w:r>
              <w:rPr>
                <w:rFonts w:hint="eastAsia"/>
              </w:rPr>
              <w:t>期末考</w:t>
            </w:r>
          </w:p>
        </w:tc>
        <w:tc>
          <w:tcPr>
            <w:tcW w:w="2127" w:type="dxa"/>
            <w:shd w:val="clear" w:color="auto" w:fill="E7E6E6" w:themeFill="background2"/>
          </w:tcPr>
          <w:p w:rsidR="00E5144C" w:rsidRDefault="00E5144C" w:rsidP="00E5144C">
            <w:pPr>
              <w:snapToGrid w:val="0"/>
            </w:pPr>
            <w:r>
              <w:rPr>
                <w:rFonts w:hint="eastAsia"/>
              </w:rPr>
              <w:t>課本</w:t>
            </w:r>
            <w:r>
              <w:t>B.6</w:t>
            </w:r>
          </w:p>
          <w:p w:rsidR="00E5144C" w:rsidRDefault="00E5144C" w:rsidP="00E5144C">
            <w:pPr>
              <w:snapToGrid w:val="0"/>
            </w:pPr>
            <w:r>
              <w:rPr>
                <w:rFonts w:hint="eastAsia"/>
              </w:rPr>
              <w:t>L.</w:t>
            </w:r>
            <w:r>
              <w:t>8</w:t>
            </w:r>
            <w:r>
              <w:rPr>
                <w:rFonts w:hint="eastAsia"/>
              </w:rPr>
              <w:t>、</w:t>
            </w:r>
            <w:r>
              <w:t>10</w:t>
            </w:r>
            <w:r>
              <w:rPr>
                <w:rFonts w:hint="eastAsia"/>
              </w:rPr>
              <w:t>精讀</w:t>
            </w:r>
          </w:p>
          <w:p w:rsidR="004411DC" w:rsidRPr="00C2162D" w:rsidRDefault="00E5144C" w:rsidP="00E5144C">
            <w:pPr>
              <w:snapToGrid w:val="0"/>
              <w:rPr>
                <w:lang w:val="en-GB"/>
              </w:rPr>
            </w:pPr>
            <w:r>
              <w:rPr>
                <w:rFonts w:hint="eastAsia"/>
              </w:rPr>
              <w:t>L.</w:t>
            </w:r>
            <w:r>
              <w:t>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7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cstheme="minorHAnsi" w:hint="eastAsia"/>
              </w:rPr>
              <w:t>9</w:t>
            </w:r>
            <w:r>
              <w:rPr>
                <w:rFonts w:hint="eastAsia"/>
              </w:rPr>
              <w:t>略讀</w:t>
            </w:r>
          </w:p>
        </w:tc>
        <w:tc>
          <w:tcPr>
            <w:tcW w:w="1559" w:type="dxa"/>
            <w:shd w:val="clear" w:color="auto" w:fill="E7E6E6" w:themeFill="background2"/>
          </w:tcPr>
          <w:p w:rsidR="00154C61" w:rsidRDefault="00C14BB8" w:rsidP="00154C61">
            <w:pPr>
              <w:snapToGrid w:val="0"/>
            </w:pPr>
            <w:r>
              <w:rPr>
                <w:rFonts w:hint="eastAsia"/>
              </w:rPr>
              <w:t>Digest 5</w:t>
            </w:r>
            <w:r w:rsidR="00154C61">
              <w:rPr>
                <w:rFonts w:hint="eastAsia"/>
              </w:rPr>
              <w:t>週</w:t>
            </w:r>
          </w:p>
          <w:p w:rsidR="00AD323E" w:rsidRDefault="00C14BB8" w:rsidP="00952AD6">
            <w:pPr>
              <w:snapToGrid w:val="0"/>
            </w:pPr>
            <w:r>
              <w:rPr>
                <w:rFonts w:hint="eastAsia"/>
              </w:rPr>
              <w:t>4</w:t>
            </w:r>
            <w:r w:rsidR="00952AD6">
              <w:rPr>
                <w:rFonts w:hint="eastAsia"/>
              </w:rPr>
              <w:t>月</w:t>
            </w:r>
            <w:r>
              <w:rPr>
                <w:rFonts w:hint="eastAsia"/>
              </w:rPr>
              <w:t>W.1</w:t>
            </w:r>
            <w:r w:rsidR="00952AD6">
              <w:rPr>
                <w:rFonts w:hint="eastAsia"/>
              </w:rPr>
              <w:t>-4</w:t>
            </w:r>
          </w:p>
          <w:p w:rsidR="004411DC" w:rsidRDefault="00C14BB8" w:rsidP="00154C61">
            <w:pPr>
              <w:snapToGrid w:val="0"/>
            </w:pPr>
            <w:r>
              <w:rPr>
                <w:rFonts w:hint="eastAsia"/>
              </w:rPr>
              <w:t>5</w:t>
            </w:r>
            <w:r w:rsidR="00AD323E">
              <w:rPr>
                <w:rFonts w:hint="eastAsia"/>
              </w:rPr>
              <w:t>月</w:t>
            </w:r>
            <w:r>
              <w:rPr>
                <w:rFonts w:hint="eastAsia"/>
              </w:rPr>
              <w:t>W.1</w:t>
            </w:r>
          </w:p>
        </w:tc>
        <w:tc>
          <w:tcPr>
            <w:tcW w:w="2693" w:type="dxa"/>
            <w:shd w:val="clear" w:color="auto" w:fill="E7E6E6" w:themeFill="background2"/>
          </w:tcPr>
          <w:p w:rsidR="004411DC" w:rsidRDefault="004411DC" w:rsidP="00D73DF5">
            <w:pPr>
              <w:snapToGrid w:val="0"/>
            </w:pPr>
            <w:r>
              <w:rPr>
                <w:rFonts w:hint="eastAsia"/>
              </w:rPr>
              <w:t>字彙書</w:t>
            </w:r>
            <w:r w:rsidR="00870057">
              <w:rPr>
                <w:rFonts w:hint="eastAsia"/>
              </w:rPr>
              <w:t>6</w:t>
            </w:r>
            <w:r w:rsidR="002D282F">
              <w:rPr>
                <w:rFonts w:hint="eastAsia"/>
              </w:rPr>
              <w:t>回</w:t>
            </w:r>
          </w:p>
          <w:p w:rsidR="004411DC" w:rsidRDefault="004411DC" w:rsidP="00D73DF5">
            <w:pPr>
              <w:snapToGrid w:val="0"/>
            </w:pPr>
            <w:r>
              <w:rPr>
                <w:rFonts w:hint="eastAsia"/>
              </w:rPr>
              <w:t xml:space="preserve">7000 II </w:t>
            </w:r>
            <w:r w:rsidR="00870057">
              <w:rPr>
                <w:rFonts w:hint="eastAsia"/>
              </w:rPr>
              <w:t>C7P1</w:t>
            </w:r>
            <w:r w:rsidR="005956B7">
              <w:rPr>
                <w:rFonts w:hint="eastAsia"/>
              </w:rPr>
              <w:t>-C7P6</w:t>
            </w:r>
          </w:p>
        </w:tc>
        <w:tc>
          <w:tcPr>
            <w:tcW w:w="2410" w:type="dxa"/>
            <w:shd w:val="clear" w:color="auto" w:fill="E7E6E6" w:themeFill="background2"/>
          </w:tcPr>
          <w:p w:rsidR="004411DC" w:rsidRPr="00491663" w:rsidRDefault="004411DC" w:rsidP="00D73DF5">
            <w:pPr>
              <w:snapToGrid w:val="0"/>
              <w:rPr>
                <w:b/>
              </w:rPr>
            </w:pPr>
            <w:r w:rsidRPr="00491663">
              <w:rPr>
                <w:rFonts w:hint="eastAsia"/>
                <w:b/>
              </w:rPr>
              <w:t>期末考</w:t>
            </w:r>
          </w:p>
          <w:p w:rsidR="00AE353A" w:rsidRPr="00491663" w:rsidRDefault="00CE6851" w:rsidP="00D73DF5">
            <w:pPr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5/19-20</w:t>
            </w:r>
            <w:r w:rsidR="00AE353A" w:rsidRPr="00491663">
              <w:rPr>
                <w:rFonts w:hint="eastAsia"/>
                <w:b/>
              </w:rPr>
              <w:t xml:space="preserve"> (</w:t>
            </w:r>
            <w:r>
              <w:rPr>
                <w:rFonts w:hint="eastAsia"/>
                <w:b/>
              </w:rPr>
              <w:t>二</w:t>
            </w:r>
            <w:r w:rsidR="00AE353A" w:rsidRPr="00491663">
              <w:rPr>
                <w:rFonts w:hint="eastAsia"/>
                <w:b/>
              </w:rPr>
              <w:t>)(</w:t>
            </w:r>
            <w:r>
              <w:rPr>
                <w:rFonts w:hint="eastAsia"/>
                <w:b/>
              </w:rPr>
              <w:t>三</w:t>
            </w:r>
            <w:r w:rsidR="00AE353A" w:rsidRPr="00491663">
              <w:rPr>
                <w:rFonts w:hint="eastAsia"/>
                <w:b/>
              </w:rPr>
              <w:t>)</w:t>
            </w:r>
          </w:p>
        </w:tc>
      </w:tr>
    </w:tbl>
    <w:p w:rsidR="003B4A15" w:rsidRDefault="003B4A15" w:rsidP="0078759B">
      <w:pPr>
        <w:spacing w:line="480" w:lineRule="auto"/>
      </w:pPr>
    </w:p>
    <w:tbl>
      <w:tblPr>
        <w:tblStyle w:val="a3"/>
        <w:tblW w:w="10774" w:type="dxa"/>
        <w:jc w:val="center"/>
        <w:tblLook w:val="04A0" w:firstRow="1" w:lastRow="0" w:firstColumn="1" w:lastColumn="0" w:noHBand="0" w:noVBand="1"/>
      </w:tblPr>
      <w:tblGrid>
        <w:gridCol w:w="1985"/>
        <w:gridCol w:w="2127"/>
        <w:gridCol w:w="1559"/>
        <w:gridCol w:w="2693"/>
        <w:gridCol w:w="2410"/>
      </w:tblGrid>
      <w:tr w:rsidR="00335A0E" w:rsidTr="0010757E">
        <w:trPr>
          <w:jc w:val="center"/>
        </w:trPr>
        <w:tc>
          <w:tcPr>
            <w:tcW w:w="1985" w:type="dxa"/>
            <w:shd w:val="clear" w:color="auto" w:fill="E7E6E6" w:themeFill="background2"/>
          </w:tcPr>
          <w:p w:rsidR="00335A0E" w:rsidRDefault="003B4A15" w:rsidP="0010757E">
            <w:pPr>
              <w:spacing w:line="360" w:lineRule="auto"/>
              <w:jc w:val="center"/>
            </w:pPr>
            <w:r>
              <w:rPr>
                <w:rFonts w:hint="eastAsia"/>
              </w:rPr>
              <w:t>畢業考後進度</w:t>
            </w:r>
          </w:p>
        </w:tc>
        <w:tc>
          <w:tcPr>
            <w:tcW w:w="2127" w:type="dxa"/>
            <w:shd w:val="clear" w:color="auto" w:fill="E7E6E6" w:themeFill="background2"/>
          </w:tcPr>
          <w:p w:rsidR="00335A0E" w:rsidRDefault="00335A0E" w:rsidP="00540C58">
            <w:pPr>
              <w:spacing w:line="360" w:lineRule="auto"/>
              <w:jc w:val="center"/>
            </w:pPr>
            <w:r>
              <w:rPr>
                <w:rFonts w:hint="eastAsia"/>
              </w:rPr>
              <w:t>課本</w:t>
            </w:r>
          </w:p>
        </w:tc>
        <w:tc>
          <w:tcPr>
            <w:tcW w:w="1559" w:type="dxa"/>
            <w:shd w:val="clear" w:color="auto" w:fill="E7E6E6" w:themeFill="background2"/>
          </w:tcPr>
          <w:p w:rsidR="00335A0E" w:rsidRDefault="00335A0E" w:rsidP="0010757E">
            <w:pPr>
              <w:spacing w:line="360" w:lineRule="auto"/>
              <w:jc w:val="center"/>
            </w:pPr>
            <w:r>
              <w:rPr>
                <w:rFonts w:hint="eastAsia"/>
              </w:rPr>
              <w:t>雜誌</w:t>
            </w:r>
          </w:p>
          <w:p w:rsidR="00335A0E" w:rsidRDefault="00335A0E" w:rsidP="0010757E">
            <w:pPr>
              <w:spacing w:line="360" w:lineRule="auto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空美</w:t>
            </w:r>
            <w:r>
              <w:rPr>
                <w:rFonts w:hint="eastAsia"/>
              </w:rPr>
              <w:t>Digest)</w:t>
            </w:r>
          </w:p>
        </w:tc>
        <w:tc>
          <w:tcPr>
            <w:tcW w:w="2693" w:type="dxa"/>
            <w:shd w:val="clear" w:color="auto" w:fill="E7E6E6" w:themeFill="background2"/>
          </w:tcPr>
          <w:p w:rsidR="00335A0E" w:rsidRDefault="00335A0E" w:rsidP="0010757E">
            <w:pPr>
              <w:spacing w:line="360" w:lineRule="auto"/>
              <w:jc w:val="center"/>
            </w:pPr>
            <w:r>
              <w:rPr>
                <w:rFonts w:hint="eastAsia"/>
              </w:rPr>
              <w:t>字彙</w:t>
            </w:r>
            <w:r>
              <w:t>7000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進度</w:t>
            </w:r>
          </w:p>
        </w:tc>
        <w:tc>
          <w:tcPr>
            <w:tcW w:w="2410" w:type="dxa"/>
            <w:shd w:val="clear" w:color="auto" w:fill="E7E6E6" w:themeFill="background2"/>
          </w:tcPr>
          <w:p w:rsidR="00335A0E" w:rsidRDefault="00335A0E" w:rsidP="0010757E">
            <w:pPr>
              <w:spacing w:line="360" w:lineRule="auto"/>
              <w:jc w:val="center"/>
            </w:pPr>
            <w:r>
              <w:rPr>
                <w:rFonts w:hint="eastAsia"/>
              </w:rPr>
              <w:t>重要行事曆</w:t>
            </w:r>
          </w:p>
        </w:tc>
      </w:tr>
      <w:tr w:rsidR="00335A0E" w:rsidTr="0010757E">
        <w:trPr>
          <w:jc w:val="center"/>
        </w:trPr>
        <w:tc>
          <w:tcPr>
            <w:tcW w:w="1985" w:type="dxa"/>
          </w:tcPr>
          <w:p w:rsidR="00335A0E" w:rsidRPr="00335A0E" w:rsidRDefault="00335A0E" w:rsidP="00335A0E">
            <w:pPr>
              <w:snapToGri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127" w:type="dxa"/>
          </w:tcPr>
          <w:p w:rsidR="00335A0E" w:rsidRPr="00E37F0E" w:rsidRDefault="00540C58" w:rsidP="00515335">
            <w:pPr>
              <w:snapToGrid w:val="0"/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B 1-6 R</w:t>
            </w:r>
            <w:r>
              <w:rPr>
                <w:rFonts w:cstheme="minorHAnsi"/>
              </w:rPr>
              <w:t>eview</w:t>
            </w:r>
          </w:p>
        </w:tc>
        <w:tc>
          <w:tcPr>
            <w:tcW w:w="1559" w:type="dxa"/>
          </w:tcPr>
          <w:p w:rsidR="00F83F4B" w:rsidRPr="00F83F4B" w:rsidRDefault="00D93F38" w:rsidP="00F83F4B">
            <w:pPr>
              <w:snapToGrid w:val="0"/>
            </w:pPr>
            <w:r>
              <w:rPr>
                <w:rFonts w:cstheme="minorHAnsi" w:hint="eastAsia"/>
              </w:rPr>
              <w:t>5</w:t>
            </w:r>
            <w:r w:rsidR="00F83F4B">
              <w:rPr>
                <w:rFonts w:ascii="新細明體" w:eastAsia="新細明體" w:hAnsi="新細明體" w:cstheme="minorHAnsi" w:hint="eastAsia"/>
              </w:rPr>
              <w:t>月</w:t>
            </w:r>
            <w:r w:rsidR="00F83F4B">
              <w:rPr>
                <w:rFonts w:hint="eastAsia"/>
              </w:rPr>
              <w:t>W.</w:t>
            </w:r>
            <w:r w:rsidR="00F83F4B">
              <w:t>2</w:t>
            </w:r>
            <w:r w:rsidR="00F83F4B">
              <w:rPr>
                <w:rFonts w:hint="eastAsia"/>
              </w:rPr>
              <w:t>-4</w:t>
            </w:r>
          </w:p>
          <w:p w:rsidR="00D93F38" w:rsidRPr="00E37F0E" w:rsidRDefault="00D93F38" w:rsidP="00D93F38">
            <w:pPr>
              <w:snapToGrid w:val="0"/>
              <w:spacing w:line="360" w:lineRule="auto"/>
              <w:rPr>
                <w:rFonts w:cstheme="minorHAnsi"/>
              </w:rPr>
            </w:pPr>
            <w:r>
              <w:rPr>
                <w:rFonts w:cstheme="minorHAnsi" w:hint="eastAsia"/>
              </w:rPr>
              <w:t>6</w:t>
            </w:r>
            <w:r w:rsidR="00335A0E" w:rsidRPr="00E37F0E">
              <w:rPr>
                <w:rFonts w:cstheme="minorHAnsi"/>
              </w:rPr>
              <w:t>月</w:t>
            </w:r>
            <w:r w:rsidR="00784818">
              <w:rPr>
                <w:rFonts w:cstheme="minorHAnsi" w:hint="eastAsia"/>
              </w:rPr>
              <w:t>全</w:t>
            </w:r>
          </w:p>
          <w:p w:rsidR="00335A0E" w:rsidRPr="00E37F0E" w:rsidRDefault="00335A0E" w:rsidP="0010757E">
            <w:pPr>
              <w:snapToGri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693" w:type="dxa"/>
          </w:tcPr>
          <w:p w:rsidR="00335A0E" w:rsidRPr="00E37F0E" w:rsidRDefault="00D93F38" w:rsidP="0010757E">
            <w:pPr>
              <w:snapToGri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7000</w:t>
            </w:r>
            <w:r w:rsidR="00013174">
              <w:rPr>
                <w:rFonts w:cstheme="minorHAnsi" w:hint="eastAsia"/>
              </w:rPr>
              <w:t>(</w:t>
            </w:r>
            <w:r w:rsidR="00013174">
              <w:rPr>
                <w:rFonts w:cstheme="minorHAnsi"/>
              </w:rPr>
              <w:t>I</w:t>
            </w:r>
            <w:r w:rsidR="00013174">
              <w:rPr>
                <w:rFonts w:cstheme="minorHAnsi" w:hint="eastAsia"/>
              </w:rPr>
              <w:t>)</w:t>
            </w:r>
            <w:r w:rsidR="00013174">
              <w:rPr>
                <w:rFonts w:cstheme="minorHAnsi"/>
              </w:rPr>
              <w:t>(II)</w:t>
            </w:r>
            <w:r>
              <w:rPr>
                <w:rFonts w:cstheme="minorHAnsi" w:hint="eastAsia"/>
              </w:rPr>
              <w:t>複習卷</w:t>
            </w:r>
            <w:r w:rsidR="00DB45C6">
              <w:rPr>
                <w:rFonts w:cstheme="minorHAnsi" w:hint="eastAsia"/>
              </w:rPr>
              <w:t>8</w:t>
            </w:r>
            <w:r>
              <w:rPr>
                <w:rFonts w:cstheme="minorHAnsi" w:hint="eastAsia"/>
              </w:rPr>
              <w:t>回</w:t>
            </w:r>
          </w:p>
        </w:tc>
        <w:tc>
          <w:tcPr>
            <w:tcW w:w="2410" w:type="dxa"/>
          </w:tcPr>
          <w:p w:rsidR="00A72F9B" w:rsidRDefault="00222C1E" w:rsidP="00E15ED4">
            <w:pPr>
              <w:snapToGrid w:val="0"/>
              <w:spacing w:line="360" w:lineRule="auto"/>
            </w:pPr>
            <w:r>
              <w:rPr>
                <w:rFonts w:hint="eastAsia"/>
              </w:rPr>
              <w:t>5/26</w:t>
            </w:r>
            <w:r w:rsidR="000C7588">
              <w:rPr>
                <w:rFonts w:hint="eastAsia"/>
              </w:rPr>
              <w:t>補考名單</w:t>
            </w:r>
            <w:r w:rsidR="00A72F9B">
              <w:rPr>
                <w:rFonts w:hint="eastAsia"/>
              </w:rPr>
              <w:t>公告</w:t>
            </w:r>
          </w:p>
          <w:p w:rsidR="00222C1E" w:rsidRDefault="00222C1E" w:rsidP="00E15ED4">
            <w:pPr>
              <w:snapToGrid w:val="0"/>
              <w:spacing w:line="360" w:lineRule="auto"/>
            </w:pPr>
            <w:r>
              <w:rPr>
                <w:rFonts w:hint="eastAsia"/>
              </w:rPr>
              <w:t>5/28</w:t>
            </w:r>
            <w:r w:rsidR="00636D08">
              <w:rPr>
                <w:rFonts w:hint="eastAsia"/>
              </w:rPr>
              <w:t>高三補考</w:t>
            </w:r>
          </w:p>
          <w:p w:rsidR="00A54763" w:rsidRDefault="00A54763" w:rsidP="00E15ED4">
            <w:pPr>
              <w:snapToGrid w:val="0"/>
              <w:spacing w:line="360" w:lineRule="auto"/>
            </w:pPr>
            <w:r>
              <w:rPr>
                <w:rFonts w:hint="eastAsia"/>
              </w:rPr>
              <w:t>6/1</w:t>
            </w:r>
            <w:r w:rsidR="00AD7B53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柳絮日</w:t>
            </w:r>
          </w:p>
          <w:p w:rsidR="00E15ED4" w:rsidRDefault="00A54763" w:rsidP="00E15ED4">
            <w:pPr>
              <w:snapToGrid w:val="0"/>
              <w:spacing w:line="360" w:lineRule="auto"/>
            </w:pPr>
            <w:r>
              <w:rPr>
                <w:rFonts w:hint="eastAsia"/>
              </w:rPr>
              <w:t>6/</w:t>
            </w:r>
            <w:r w:rsidR="00AD7B53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2 </w:t>
            </w:r>
            <w:r w:rsidR="00E15ED4">
              <w:rPr>
                <w:rFonts w:hint="eastAsia"/>
              </w:rPr>
              <w:t>畢典</w:t>
            </w:r>
          </w:p>
        </w:tc>
      </w:tr>
      <w:tr w:rsidR="00FF13C2" w:rsidTr="00B377E2">
        <w:trPr>
          <w:jc w:val="center"/>
        </w:trPr>
        <w:tc>
          <w:tcPr>
            <w:tcW w:w="10774" w:type="dxa"/>
            <w:gridSpan w:val="5"/>
          </w:tcPr>
          <w:p w:rsidR="00FF13C2" w:rsidRPr="00FF13C2" w:rsidRDefault="001235F7" w:rsidP="00FF13C2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/</w:t>
            </w:r>
            <w:r w:rsidR="00FF13C2" w:rsidRPr="00FF13C2">
              <w:rPr>
                <w:rFonts w:hint="eastAsia"/>
                <w:b/>
              </w:rPr>
              <w:t>3</w:t>
            </w:r>
            <w:r>
              <w:rPr>
                <w:b/>
              </w:rPr>
              <w:t>-5</w:t>
            </w:r>
            <w:r w:rsidR="00FF13C2" w:rsidRPr="00FF13C2">
              <w:rPr>
                <w:rFonts w:hint="eastAsia"/>
                <w:b/>
              </w:rPr>
              <w:t xml:space="preserve"> </w:t>
            </w:r>
            <w:r w:rsidR="00FF13C2" w:rsidRPr="00FF13C2">
              <w:rPr>
                <w:rFonts w:hint="eastAsia"/>
                <w:b/>
              </w:rPr>
              <w:t>指考</w:t>
            </w:r>
          </w:p>
        </w:tc>
      </w:tr>
    </w:tbl>
    <w:p w:rsidR="008631A4" w:rsidRPr="004411DC" w:rsidRDefault="008631A4" w:rsidP="00EA3314">
      <w:pPr>
        <w:spacing w:line="480" w:lineRule="auto"/>
      </w:pPr>
    </w:p>
    <w:sectPr w:rsidR="008631A4" w:rsidRPr="004411DC" w:rsidSect="00FB42AB">
      <w:type w:val="continuous"/>
      <w:pgSz w:w="11906" w:h="16838"/>
      <w:pgMar w:top="709" w:right="707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ACD" w:rsidRDefault="00680ACD" w:rsidP="002A19B0">
      <w:r>
        <w:separator/>
      </w:r>
    </w:p>
  </w:endnote>
  <w:endnote w:type="continuationSeparator" w:id="0">
    <w:p w:rsidR="00680ACD" w:rsidRDefault="00680ACD" w:rsidP="002A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oadway BT">
    <w:panose1 w:val="04040905080B02020502"/>
    <w:charset w:val="00"/>
    <w:family w:val="decorative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ACD" w:rsidRDefault="00680ACD" w:rsidP="002A19B0">
      <w:r>
        <w:separator/>
      </w:r>
    </w:p>
  </w:footnote>
  <w:footnote w:type="continuationSeparator" w:id="0">
    <w:p w:rsidR="00680ACD" w:rsidRDefault="00680ACD" w:rsidP="002A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271F"/>
    <w:multiLevelType w:val="hybridMultilevel"/>
    <w:tmpl w:val="4B043394"/>
    <w:lvl w:ilvl="0" w:tplc="DE7CD68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9943FE"/>
    <w:multiLevelType w:val="hybridMultilevel"/>
    <w:tmpl w:val="835CE79E"/>
    <w:lvl w:ilvl="0" w:tplc="7EB8CE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4C5DF4"/>
    <w:multiLevelType w:val="hybridMultilevel"/>
    <w:tmpl w:val="03EA8390"/>
    <w:lvl w:ilvl="0" w:tplc="DDEEB1BC">
      <w:start w:val="4"/>
      <w:numFmt w:val="bullet"/>
      <w:lvlText w:val="◆"/>
      <w:lvlJc w:val="left"/>
      <w:pPr>
        <w:ind w:left="36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A7636DE"/>
    <w:multiLevelType w:val="hybridMultilevel"/>
    <w:tmpl w:val="0220DDBE"/>
    <w:lvl w:ilvl="0" w:tplc="D990F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015605F"/>
    <w:multiLevelType w:val="hybridMultilevel"/>
    <w:tmpl w:val="835CE79E"/>
    <w:lvl w:ilvl="0" w:tplc="7EB8CE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CD37651"/>
    <w:multiLevelType w:val="hybridMultilevel"/>
    <w:tmpl w:val="EE84BC04"/>
    <w:lvl w:ilvl="0" w:tplc="61FEE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FFB1B79"/>
    <w:multiLevelType w:val="hybridMultilevel"/>
    <w:tmpl w:val="CCA0A848"/>
    <w:lvl w:ilvl="0" w:tplc="10004DA2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107"/>
    <w:rsid w:val="00000023"/>
    <w:rsid w:val="00000486"/>
    <w:rsid w:val="0001068D"/>
    <w:rsid w:val="00011754"/>
    <w:rsid w:val="00013174"/>
    <w:rsid w:val="00016983"/>
    <w:rsid w:val="0003187A"/>
    <w:rsid w:val="00035443"/>
    <w:rsid w:val="00040A85"/>
    <w:rsid w:val="00043ACB"/>
    <w:rsid w:val="00050367"/>
    <w:rsid w:val="000548D5"/>
    <w:rsid w:val="00056F07"/>
    <w:rsid w:val="0005731C"/>
    <w:rsid w:val="00061F1B"/>
    <w:rsid w:val="00067882"/>
    <w:rsid w:val="000679A4"/>
    <w:rsid w:val="00070ED3"/>
    <w:rsid w:val="00075A2C"/>
    <w:rsid w:val="000801F8"/>
    <w:rsid w:val="0008159E"/>
    <w:rsid w:val="00082D49"/>
    <w:rsid w:val="00082DFA"/>
    <w:rsid w:val="00086668"/>
    <w:rsid w:val="00087107"/>
    <w:rsid w:val="00092EA5"/>
    <w:rsid w:val="000A0E33"/>
    <w:rsid w:val="000A12CE"/>
    <w:rsid w:val="000A46F7"/>
    <w:rsid w:val="000B3807"/>
    <w:rsid w:val="000C123C"/>
    <w:rsid w:val="000C2608"/>
    <w:rsid w:val="000C7588"/>
    <w:rsid w:val="000D42F2"/>
    <w:rsid w:val="000E0D21"/>
    <w:rsid w:val="000E1E1D"/>
    <w:rsid w:val="000E5B69"/>
    <w:rsid w:val="000F6432"/>
    <w:rsid w:val="000F7F5F"/>
    <w:rsid w:val="00102533"/>
    <w:rsid w:val="00102575"/>
    <w:rsid w:val="0010409C"/>
    <w:rsid w:val="00107AEC"/>
    <w:rsid w:val="0011348F"/>
    <w:rsid w:val="001145D0"/>
    <w:rsid w:val="0011573B"/>
    <w:rsid w:val="001235F7"/>
    <w:rsid w:val="0012516D"/>
    <w:rsid w:val="00125848"/>
    <w:rsid w:val="00130742"/>
    <w:rsid w:val="00137C7E"/>
    <w:rsid w:val="0014168E"/>
    <w:rsid w:val="00142803"/>
    <w:rsid w:val="001504F1"/>
    <w:rsid w:val="00153C31"/>
    <w:rsid w:val="00154C61"/>
    <w:rsid w:val="00155164"/>
    <w:rsid w:val="00157C8E"/>
    <w:rsid w:val="00165851"/>
    <w:rsid w:val="001954AA"/>
    <w:rsid w:val="001A5F98"/>
    <w:rsid w:val="001A6565"/>
    <w:rsid w:val="001B2B0F"/>
    <w:rsid w:val="001C0073"/>
    <w:rsid w:val="001C11F2"/>
    <w:rsid w:val="001C4245"/>
    <w:rsid w:val="001C548B"/>
    <w:rsid w:val="001D2B24"/>
    <w:rsid w:val="001F42F4"/>
    <w:rsid w:val="001F5380"/>
    <w:rsid w:val="00204D2C"/>
    <w:rsid w:val="00210024"/>
    <w:rsid w:val="0021013E"/>
    <w:rsid w:val="0021074D"/>
    <w:rsid w:val="00211E26"/>
    <w:rsid w:val="002178D6"/>
    <w:rsid w:val="002206C4"/>
    <w:rsid w:val="00222C1E"/>
    <w:rsid w:val="002249B1"/>
    <w:rsid w:val="0022706A"/>
    <w:rsid w:val="00232ADE"/>
    <w:rsid w:val="00234262"/>
    <w:rsid w:val="00236441"/>
    <w:rsid w:val="0024662E"/>
    <w:rsid w:val="002472B0"/>
    <w:rsid w:val="00251C4D"/>
    <w:rsid w:val="002523CA"/>
    <w:rsid w:val="00253BBB"/>
    <w:rsid w:val="002603AA"/>
    <w:rsid w:val="0026133F"/>
    <w:rsid w:val="002619D0"/>
    <w:rsid w:val="00262561"/>
    <w:rsid w:val="00263DD3"/>
    <w:rsid w:val="0026430F"/>
    <w:rsid w:val="00265929"/>
    <w:rsid w:val="00267973"/>
    <w:rsid w:val="00282502"/>
    <w:rsid w:val="002845F6"/>
    <w:rsid w:val="00286DD9"/>
    <w:rsid w:val="00286FB3"/>
    <w:rsid w:val="00295893"/>
    <w:rsid w:val="002A19B0"/>
    <w:rsid w:val="002A58AB"/>
    <w:rsid w:val="002B7E6B"/>
    <w:rsid w:val="002C14CC"/>
    <w:rsid w:val="002C2D07"/>
    <w:rsid w:val="002C74F5"/>
    <w:rsid w:val="002D1993"/>
    <w:rsid w:val="002D282F"/>
    <w:rsid w:val="002D3721"/>
    <w:rsid w:val="002D4202"/>
    <w:rsid w:val="002E3F0C"/>
    <w:rsid w:val="002E6FA9"/>
    <w:rsid w:val="002F1701"/>
    <w:rsid w:val="002F2DBC"/>
    <w:rsid w:val="002F3290"/>
    <w:rsid w:val="002F710A"/>
    <w:rsid w:val="003054B6"/>
    <w:rsid w:val="003104AF"/>
    <w:rsid w:val="0031140F"/>
    <w:rsid w:val="0031165F"/>
    <w:rsid w:val="00315FFA"/>
    <w:rsid w:val="003200FE"/>
    <w:rsid w:val="00321CEF"/>
    <w:rsid w:val="003222A4"/>
    <w:rsid w:val="0032449D"/>
    <w:rsid w:val="00333EB6"/>
    <w:rsid w:val="00333F28"/>
    <w:rsid w:val="00335A0E"/>
    <w:rsid w:val="00340A4A"/>
    <w:rsid w:val="0034236F"/>
    <w:rsid w:val="00353A6C"/>
    <w:rsid w:val="00364379"/>
    <w:rsid w:val="00365394"/>
    <w:rsid w:val="00370F65"/>
    <w:rsid w:val="003A0E70"/>
    <w:rsid w:val="003A3E53"/>
    <w:rsid w:val="003B4A15"/>
    <w:rsid w:val="003C1954"/>
    <w:rsid w:val="003C3E0D"/>
    <w:rsid w:val="003D756D"/>
    <w:rsid w:val="003E338E"/>
    <w:rsid w:val="003E4670"/>
    <w:rsid w:val="003E74E8"/>
    <w:rsid w:val="003F6630"/>
    <w:rsid w:val="003F796D"/>
    <w:rsid w:val="00404C2F"/>
    <w:rsid w:val="004123DD"/>
    <w:rsid w:val="004162CC"/>
    <w:rsid w:val="00420209"/>
    <w:rsid w:val="00423255"/>
    <w:rsid w:val="0042663C"/>
    <w:rsid w:val="004267F2"/>
    <w:rsid w:val="004335C5"/>
    <w:rsid w:val="004354BD"/>
    <w:rsid w:val="004411DC"/>
    <w:rsid w:val="00444A1F"/>
    <w:rsid w:val="00451A8B"/>
    <w:rsid w:val="00452E7C"/>
    <w:rsid w:val="00454669"/>
    <w:rsid w:val="004547FD"/>
    <w:rsid w:val="00465FEE"/>
    <w:rsid w:val="0046632D"/>
    <w:rsid w:val="0046667D"/>
    <w:rsid w:val="00466E2E"/>
    <w:rsid w:val="00474B89"/>
    <w:rsid w:val="0048305F"/>
    <w:rsid w:val="00483BDB"/>
    <w:rsid w:val="00483CBD"/>
    <w:rsid w:val="00491663"/>
    <w:rsid w:val="004A41BE"/>
    <w:rsid w:val="004C1FF1"/>
    <w:rsid w:val="004C2044"/>
    <w:rsid w:val="004C6C71"/>
    <w:rsid w:val="004D2618"/>
    <w:rsid w:val="004D49F5"/>
    <w:rsid w:val="004D7B92"/>
    <w:rsid w:val="004E3529"/>
    <w:rsid w:val="004F38A1"/>
    <w:rsid w:val="00515335"/>
    <w:rsid w:val="00515F89"/>
    <w:rsid w:val="00517540"/>
    <w:rsid w:val="005345CA"/>
    <w:rsid w:val="00536FEC"/>
    <w:rsid w:val="00540C58"/>
    <w:rsid w:val="0055609D"/>
    <w:rsid w:val="00580F90"/>
    <w:rsid w:val="0059122E"/>
    <w:rsid w:val="005956B7"/>
    <w:rsid w:val="005B117A"/>
    <w:rsid w:val="005B5698"/>
    <w:rsid w:val="005B6212"/>
    <w:rsid w:val="005C544F"/>
    <w:rsid w:val="005C7541"/>
    <w:rsid w:val="005D01DC"/>
    <w:rsid w:val="005D0D92"/>
    <w:rsid w:val="005D531F"/>
    <w:rsid w:val="005E6AB7"/>
    <w:rsid w:val="005E70D3"/>
    <w:rsid w:val="005F062B"/>
    <w:rsid w:val="005F1518"/>
    <w:rsid w:val="005F1717"/>
    <w:rsid w:val="005F30FF"/>
    <w:rsid w:val="00600742"/>
    <w:rsid w:val="0061407B"/>
    <w:rsid w:val="00615FAA"/>
    <w:rsid w:val="006164F8"/>
    <w:rsid w:val="00617AD0"/>
    <w:rsid w:val="0062244A"/>
    <w:rsid w:val="00636D08"/>
    <w:rsid w:val="00642095"/>
    <w:rsid w:val="00647A94"/>
    <w:rsid w:val="00654B23"/>
    <w:rsid w:val="00657183"/>
    <w:rsid w:val="00665EA1"/>
    <w:rsid w:val="006661CA"/>
    <w:rsid w:val="00667E9D"/>
    <w:rsid w:val="00680ACD"/>
    <w:rsid w:val="00682AB1"/>
    <w:rsid w:val="00684372"/>
    <w:rsid w:val="0068768D"/>
    <w:rsid w:val="006C344F"/>
    <w:rsid w:val="006C3DC8"/>
    <w:rsid w:val="006C40A2"/>
    <w:rsid w:val="006D0084"/>
    <w:rsid w:val="006D517D"/>
    <w:rsid w:val="006D7DBE"/>
    <w:rsid w:val="006E0B31"/>
    <w:rsid w:val="006F7EC9"/>
    <w:rsid w:val="0070328B"/>
    <w:rsid w:val="007044D9"/>
    <w:rsid w:val="00706D5C"/>
    <w:rsid w:val="00711BD0"/>
    <w:rsid w:val="00716F4A"/>
    <w:rsid w:val="0072322D"/>
    <w:rsid w:val="007243B8"/>
    <w:rsid w:val="007324F9"/>
    <w:rsid w:val="00732985"/>
    <w:rsid w:val="007337F5"/>
    <w:rsid w:val="00737257"/>
    <w:rsid w:val="00737822"/>
    <w:rsid w:val="007425EA"/>
    <w:rsid w:val="007432F0"/>
    <w:rsid w:val="00744F8F"/>
    <w:rsid w:val="0074581B"/>
    <w:rsid w:val="00752487"/>
    <w:rsid w:val="0075507A"/>
    <w:rsid w:val="00760096"/>
    <w:rsid w:val="007647D2"/>
    <w:rsid w:val="00764C5B"/>
    <w:rsid w:val="007651B5"/>
    <w:rsid w:val="00765881"/>
    <w:rsid w:val="00767848"/>
    <w:rsid w:val="00771053"/>
    <w:rsid w:val="0077119B"/>
    <w:rsid w:val="00773264"/>
    <w:rsid w:val="00775496"/>
    <w:rsid w:val="00784818"/>
    <w:rsid w:val="0078759B"/>
    <w:rsid w:val="00790A32"/>
    <w:rsid w:val="00791D36"/>
    <w:rsid w:val="00791F12"/>
    <w:rsid w:val="0079292A"/>
    <w:rsid w:val="007929D9"/>
    <w:rsid w:val="00794189"/>
    <w:rsid w:val="0079451F"/>
    <w:rsid w:val="007954D2"/>
    <w:rsid w:val="007975AA"/>
    <w:rsid w:val="007A37EA"/>
    <w:rsid w:val="007A3994"/>
    <w:rsid w:val="007A406C"/>
    <w:rsid w:val="007A4E65"/>
    <w:rsid w:val="007A5E80"/>
    <w:rsid w:val="007B7581"/>
    <w:rsid w:val="007D16F3"/>
    <w:rsid w:val="007E0A68"/>
    <w:rsid w:val="007F0432"/>
    <w:rsid w:val="007F404F"/>
    <w:rsid w:val="008013A0"/>
    <w:rsid w:val="00801BD0"/>
    <w:rsid w:val="008020C4"/>
    <w:rsid w:val="008076A7"/>
    <w:rsid w:val="008117F4"/>
    <w:rsid w:val="00813A6C"/>
    <w:rsid w:val="00822203"/>
    <w:rsid w:val="00825154"/>
    <w:rsid w:val="008263DB"/>
    <w:rsid w:val="0083108A"/>
    <w:rsid w:val="00837279"/>
    <w:rsid w:val="00840E59"/>
    <w:rsid w:val="00842274"/>
    <w:rsid w:val="00862DDD"/>
    <w:rsid w:val="008631A4"/>
    <w:rsid w:val="00866882"/>
    <w:rsid w:val="00867759"/>
    <w:rsid w:val="00870057"/>
    <w:rsid w:val="00870DE2"/>
    <w:rsid w:val="008752C4"/>
    <w:rsid w:val="00885C48"/>
    <w:rsid w:val="0089076D"/>
    <w:rsid w:val="00892285"/>
    <w:rsid w:val="00892859"/>
    <w:rsid w:val="008A0692"/>
    <w:rsid w:val="008A275F"/>
    <w:rsid w:val="008A31C1"/>
    <w:rsid w:val="008A63E8"/>
    <w:rsid w:val="008A6B19"/>
    <w:rsid w:val="008A7380"/>
    <w:rsid w:val="008B3441"/>
    <w:rsid w:val="008D20C2"/>
    <w:rsid w:val="008D264F"/>
    <w:rsid w:val="008D61BF"/>
    <w:rsid w:val="008E4564"/>
    <w:rsid w:val="008F344E"/>
    <w:rsid w:val="008F4065"/>
    <w:rsid w:val="008F444E"/>
    <w:rsid w:val="008F4ABF"/>
    <w:rsid w:val="008F4F62"/>
    <w:rsid w:val="008F78A2"/>
    <w:rsid w:val="00906C4A"/>
    <w:rsid w:val="0092071F"/>
    <w:rsid w:val="00925A70"/>
    <w:rsid w:val="00932EC9"/>
    <w:rsid w:val="00937B47"/>
    <w:rsid w:val="00945CFC"/>
    <w:rsid w:val="0094787F"/>
    <w:rsid w:val="00952AD6"/>
    <w:rsid w:val="009532B1"/>
    <w:rsid w:val="00957D74"/>
    <w:rsid w:val="00957E2D"/>
    <w:rsid w:val="00961D1E"/>
    <w:rsid w:val="0096445D"/>
    <w:rsid w:val="009662DD"/>
    <w:rsid w:val="00972963"/>
    <w:rsid w:val="009744E9"/>
    <w:rsid w:val="0098069F"/>
    <w:rsid w:val="00982B01"/>
    <w:rsid w:val="00982C4D"/>
    <w:rsid w:val="00984BE2"/>
    <w:rsid w:val="009875EA"/>
    <w:rsid w:val="00990038"/>
    <w:rsid w:val="0099176A"/>
    <w:rsid w:val="0099267C"/>
    <w:rsid w:val="009926A9"/>
    <w:rsid w:val="00992A6F"/>
    <w:rsid w:val="009940BF"/>
    <w:rsid w:val="009A46E3"/>
    <w:rsid w:val="009A538C"/>
    <w:rsid w:val="009A6A59"/>
    <w:rsid w:val="009A6F01"/>
    <w:rsid w:val="009B2E0B"/>
    <w:rsid w:val="009B370A"/>
    <w:rsid w:val="009B4380"/>
    <w:rsid w:val="009B623E"/>
    <w:rsid w:val="009B7478"/>
    <w:rsid w:val="009B74DF"/>
    <w:rsid w:val="009C0F20"/>
    <w:rsid w:val="009C37BE"/>
    <w:rsid w:val="009D2697"/>
    <w:rsid w:val="009D629B"/>
    <w:rsid w:val="009D7977"/>
    <w:rsid w:val="009E00AD"/>
    <w:rsid w:val="009E1734"/>
    <w:rsid w:val="009F19E2"/>
    <w:rsid w:val="00A11841"/>
    <w:rsid w:val="00A12059"/>
    <w:rsid w:val="00A152CE"/>
    <w:rsid w:val="00A16501"/>
    <w:rsid w:val="00A211CF"/>
    <w:rsid w:val="00A21EB5"/>
    <w:rsid w:val="00A27EFD"/>
    <w:rsid w:val="00A32227"/>
    <w:rsid w:val="00A34EB8"/>
    <w:rsid w:val="00A358BA"/>
    <w:rsid w:val="00A4610B"/>
    <w:rsid w:val="00A46D46"/>
    <w:rsid w:val="00A4763B"/>
    <w:rsid w:val="00A522F7"/>
    <w:rsid w:val="00A539D2"/>
    <w:rsid w:val="00A54763"/>
    <w:rsid w:val="00A5529B"/>
    <w:rsid w:val="00A62B8C"/>
    <w:rsid w:val="00A63EA9"/>
    <w:rsid w:val="00A65CDF"/>
    <w:rsid w:val="00A66E29"/>
    <w:rsid w:val="00A6720E"/>
    <w:rsid w:val="00A70B64"/>
    <w:rsid w:val="00A72F9B"/>
    <w:rsid w:val="00A73A0C"/>
    <w:rsid w:val="00A73FB0"/>
    <w:rsid w:val="00A7558E"/>
    <w:rsid w:val="00A756B6"/>
    <w:rsid w:val="00A816A9"/>
    <w:rsid w:val="00A90001"/>
    <w:rsid w:val="00A90EE8"/>
    <w:rsid w:val="00A94F26"/>
    <w:rsid w:val="00AB39DA"/>
    <w:rsid w:val="00AB3AC1"/>
    <w:rsid w:val="00AB3CA5"/>
    <w:rsid w:val="00AB76D6"/>
    <w:rsid w:val="00AB7F1C"/>
    <w:rsid w:val="00AC59A9"/>
    <w:rsid w:val="00AC5FA0"/>
    <w:rsid w:val="00AD2397"/>
    <w:rsid w:val="00AD323E"/>
    <w:rsid w:val="00AD57E2"/>
    <w:rsid w:val="00AD7B53"/>
    <w:rsid w:val="00AE353A"/>
    <w:rsid w:val="00AF1496"/>
    <w:rsid w:val="00AF1C96"/>
    <w:rsid w:val="00AF29D8"/>
    <w:rsid w:val="00AF2BCC"/>
    <w:rsid w:val="00AF3B9C"/>
    <w:rsid w:val="00AF62C4"/>
    <w:rsid w:val="00B1091E"/>
    <w:rsid w:val="00B10F38"/>
    <w:rsid w:val="00B27EEC"/>
    <w:rsid w:val="00B308B8"/>
    <w:rsid w:val="00B321F1"/>
    <w:rsid w:val="00B335F6"/>
    <w:rsid w:val="00B33949"/>
    <w:rsid w:val="00B37988"/>
    <w:rsid w:val="00B41040"/>
    <w:rsid w:val="00B4547C"/>
    <w:rsid w:val="00B53B66"/>
    <w:rsid w:val="00B62236"/>
    <w:rsid w:val="00B6371A"/>
    <w:rsid w:val="00B7556F"/>
    <w:rsid w:val="00B765CA"/>
    <w:rsid w:val="00B77C81"/>
    <w:rsid w:val="00B8016A"/>
    <w:rsid w:val="00B85AE6"/>
    <w:rsid w:val="00B95E86"/>
    <w:rsid w:val="00B96845"/>
    <w:rsid w:val="00BB2B2D"/>
    <w:rsid w:val="00BB7166"/>
    <w:rsid w:val="00BC285E"/>
    <w:rsid w:val="00BC6B25"/>
    <w:rsid w:val="00BC709B"/>
    <w:rsid w:val="00BE0515"/>
    <w:rsid w:val="00BF2BB8"/>
    <w:rsid w:val="00BF7B36"/>
    <w:rsid w:val="00C14BB8"/>
    <w:rsid w:val="00C16349"/>
    <w:rsid w:val="00C2162D"/>
    <w:rsid w:val="00C22E6F"/>
    <w:rsid w:val="00C23A84"/>
    <w:rsid w:val="00C23ACB"/>
    <w:rsid w:val="00C23F17"/>
    <w:rsid w:val="00C322A3"/>
    <w:rsid w:val="00C42595"/>
    <w:rsid w:val="00C453C9"/>
    <w:rsid w:val="00C55312"/>
    <w:rsid w:val="00C57E8E"/>
    <w:rsid w:val="00C603D9"/>
    <w:rsid w:val="00C609C0"/>
    <w:rsid w:val="00C61617"/>
    <w:rsid w:val="00C626A0"/>
    <w:rsid w:val="00C66744"/>
    <w:rsid w:val="00C72856"/>
    <w:rsid w:val="00C815FB"/>
    <w:rsid w:val="00C84DAB"/>
    <w:rsid w:val="00C86BCD"/>
    <w:rsid w:val="00C87DF3"/>
    <w:rsid w:val="00C90566"/>
    <w:rsid w:val="00C9135F"/>
    <w:rsid w:val="00C956FE"/>
    <w:rsid w:val="00C97FB7"/>
    <w:rsid w:val="00CA6161"/>
    <w:rsid w:val="00CB045C"/>
    <w:rsid w:val="00CB1A3E"/>
    <w:rsid w:val="00CB2348"/>
    <w:rsid w:val="00CB31B7"/>
    <w:rsid w:val="00CB332B"/>
    <w:rsid w:val="00CB4DCE"/>
    <w:rsid w:val="00CC27E1"/>
    <w:rsid w:val="00CC7F95"/>
    <w:rsid w:val="00CD649B"/>
    <w:rsid w:val="00CE487B"/>
    <w:rsid w:val="00CE6851"/>
    <w:rsid w:val="00CF4AA2"/>
    <w:rsid w:val="00CF7CB9"/>
    <w:rsid w:val="00D05F7D"/>
    <w:rsid w:val="00D24360"/>
    <w:rsid w:val="00D27962"/>
    <w:rsid w:val="00D36316"/>
    <w:rsid w:val="00D36C4F"/>
    <w:rsid w:val="00D447B4"/>
    <w:rsid w:val="00D51566"/>
    <w:rsid w:val="00D578D0"/>
    <w:rsid w:val="00D63A20"/>
    <w:rsid w:val="00D73DF5"/>
    <w:rsid w:val="00D75073"/>
    <w:rsid w:val="00D82F0B"/>
    <w:rsid w:val="00D83D4A"/>
    <w:rsid w:val="00D90377"/>
    <w:rsid w:val="00D90AB1"/>
    <w:rsid w:val="00D911B4"/>
    <w:rsid w:val="00D93F38"/>
    <w:rsid w:val="00D9403A"/>
    <w:rsid w:val="00D96B6D"/>
    <w:rsid w:val="00DA0A2F"/>
    <w:rsid w:val="00DA4540"/>
    <w:rsid w:val="00DB45C6"/>
    <w:rsid w:val="00DC4F41"/>
    <w:rsid w:val="00DC4FBA"/>
    <w:rsid w:val="00DC78E7"/>
    <w:rsid w:val="00DE2156"/>
    <w:rsid w:val="00DE5DE1"/>
    <w:rsid w:val="00E03918"/>
    <w:rsid w:val="00E03B16"/>
    <w:rsid w:val="00E045CD"/>
    <w:rsid w:val="00E12F50"/>
    <w:rsid w:val="00E15ED4"/>
    <w:rsid w:val="00E3177E"/>
    <w:rsid w:val="00E32BB1"/>
    <w:rsid w:val="00E355B2"/>
    <w:rsid w:val="00E37F0E"/>
    <w:rsid w:val="00E46E61"/>
    <w:rsid w:val="00E50E32"/>
    <w:rsid w:val="00E5144C"/>
    <w:rsid w:val="00E577CF"/>
    <w:rsid w:val="00E64682"/>
    <w:rsid w:val="00E73FF6"/>
    <w:rsid w:val="00E75692"/>
    <w:rsid w:val="00E82D2A"/>
    <w:rsid w:val="00E83F24"/>
    <w:rsid w:val="00EA062F"/>
    <w:rsid w:val="00EA1BF3"/>
    <w:rsid w:val="00EA2A74"/>
    <w:rsid w:val="00EA2D18"/>
    <w:rsid w:val="00EA3314"/>
    <w:rsid w:val="00EA4388"/>
    <w:rsid w:val="00EA4D5F"/>
    <w:rsid w:val="00EA6B90"/>
    <w:rsid w:val="00EB0612"/>
    <w:rsid w:val="00EB1916"/>
    <w:rsid w:val="00EC48F9"/>
    <w:rsid w:val="00ED0F2C"/>
    <w:rsid w:val="00ED269A"/>
    <w:rsid w:val="00ED75E0"/>
    <w:rsid w:val="00EE1DF1"/>
    <w:rsid w:val="00EF19AE"/>
    <w:rsid w:val="00EF598C"/>
    <w:rsid w:val="00EF7A47"/>
    <w:rsid w:val="00F03816"/>
    <w:rsid w:val="00F05819"/>
    <w:rsid w:val="00F06CF0"/>
    <w:rsid w:val="00F073FD"/>
    <w:rsid w:val="00F10C3C"/>
    <w:rsid w:val="00F11E7E"/>
    <w:rsid w:val="00F12E58"/>
    <w:rsid w:val="00F14936"/>
    <w:rsid w:val="00F16AD8"/>
    <w:rsid w:val="00F178A8"/>
    <w:rsid w:val="00F17FEF"/>
    <w:rsid w:val="00F20C35"/>
    <w:rsid w:val="00F22A3F"/>
    <w:rsid w:val="00F27317"/>
    <w:rsid w:val="00F317A7"/>
    <w:rsid w:val="00F317E0"/>
    <w:rsid w:val="00F32373"/>
    <w:rsid w:val="00F3297C"/>
    <w:rsid w:val="00F32BA1"/>
    <w:rsid w:val="00F33CD8"/>
    <w:rsid w:val="00F348CE"/>
    <w:rsid w:val="00F3680A"/>
    <w:rsid w:val="00F41D38"/>
    <w:rsid w:val="00F46B47"/>
    <w:rsid w:val="00F476F8"/>
    <w:rsid w:val="00F558B3"/>
    <w:rsid w:val="00F60C8C"/>
    <w:rsid w:val="00F62D98"/>
    <w:rsid w:val="00F63FDF"/>
    <w:rsid w:val="00F71901"/>
    <w:rsid w:val="00F83F4B"/>
    <w:rsid w:val="00F842EC"/>
    <w:rsid w:val="00F84823"/>
    <w:rsid w:val="00F90E90"/>
    <w:rsid w:val="00F91F2B"/>
    <w:rsid w:val="00F96D01"/>
    <w:rsid w:val="00FA26BB"/>
    <w:rsid w:val="00FB2600"/>
    <w:rsid w:val="00FB42AB"/>
    <w:rsid w:val="00FB5E4B"/>
    <w:rsid w:val="00FB778F"/>
    <w:rsid w:val="00FC1E28"/>
    <w:rsid w:val="00FC78A9"/>
    <w:rsid w:val="00FE0BC7"/>
    <w:rsid w:val="00FE0C42"/>
    <w:rsid w:val="00FE21B1"/>
    <w:rsid w:val="00FE21EA"/>
    <w:rsid w:val="00FE678C"/>
    <w:rsid w:val="00FE6937"/>
    <w:rsid w:val="00FE6BAC"/>
    <w:rsid w:val="00FE7951"/>
    <w:rsid w:val="00FF09B4"/>
    <w:rsid w:val="00FF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ECC18"/>
  <w15:chartTrackingRefBased/>
  <w15:docId w15:val="{9C98799A-C8C9-41A7-AEF2-7965CEE90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E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7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6797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67973"/>
  </w:style>
  <w:style w:type="character" w:customStyle="1" w:styleId="a6">
    <w:name w:val="註解文字 字元"/>
    <w:basedOn w:val="a0"/>
    <w:link w:val="a5"/>
    <w:uiPriority w:val="99"/>
    <w:semiHidden/>
    <w:rsid w:val="00267973"/>
  </w:style>
  <w:style w:type="paragraph" w:styleId="a7">
    <w:name w:val="annotation subject"/>
    <w:basedOn w:val="a5"/>
    <w:next w:val="a5"/>
    <w:link w:val="a8"/>
    <w:uiPriority w:val="99"/>
    <w:semiHidden/>
    <w:unhideWhenUsed/>
    <w:rsid w:val="00267973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26797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679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6797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A1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A19B0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2A1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A19B0"/>
    <w:rPr>
      <w:sz w:val="20"/>
      <w:szCs w:val="20"/>
    </w:rPr>
  </w:style>
  <w:style w:type="paragraph" w:styleId="af">
    <w:name w:val="List Paragraph"/>
    <w:basedOn w:val="a"/>
    <w:uiPriority w:val="34"/>
    <w:qFormat/>
    <w:rsid w:val="00862DD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3F5AE-319E-47E8-971D-4CFC1A85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9</TotalTime>
  <Pages>1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cia Chen</dc:creator>
  <cp:keywords/>
  <dc:description/>
  <cp:lastModifiedBy>Windows 使用者</cp:lastModifiedBy>
  <cp:revision>318</cp:revision>
  <cp:lastPrinted>2019-02-11T02:50:00Z</cp:lastPrinted>
  <dcterms:created xsi:type="dcterms:W3CDTF">2019-08-28T00:52:00Z</dcterms:created>
  <dcterms:modified xsi:type="dcterms:W3CDTF">2020-03-14T10:55:00Z</dcterms:modified>
</cp:coreProperties>
</file>